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1E30" w14:textId="77777777" w:rsidR="00EF24B5" w:rsidRPr="00F224F9" w:rsidRDefault="00EF24B5" w:rsidP="00EF24B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F224F9" w:rsidRPr="00F224F9">
        <w:rPr>
          <w:rFonts w:ascii="Times New Roman" w:hAnsi="Times New Roman" w:cs="Times New Roman"/>
          <w:b/>
          <w:sz w:val="44"/>
          <w:szCs w:val="44"/>
        </w:rPr>
        <w:t>Картотека</w:t>
      </w:r>
      <w:r w:rsidR="00F224F9">
        <w:rPr>
          <w:rFonts w:ascii="Times New Roman" w:hAnsi="Times New Roman" w:cs="Times New Roman"/>
          <w:b/>
          <w:sz w:val="44"/>
          <w:szCs w:val="44"/>
        </w:rPr>
        <w:t>:</w:t>
      </w:r>
      <w:r w:rsidRPr="00F224F9">
        <w:rPr>
          <w:rFonts w:ascii="Times New Roman" w:hAnsi="Times New Roman" w:cs="Times New Roman"/>
          <w:sz w:val="44"/>
          <w:szCs w:val="44"/>
        </w:rPr>
        <w:t xml:space="preserve"> </w:t>
      </w:r>
      <w:r w:rsidRPr="00F224F9">
        <w:rPr>
          <w:rFonts w:ascii="Times New Roman" w:hAnsi="Times New Roman" w:cs="Times New Roman"/>
          <w:b/>
          <w:sz w:val="44"/>
          <w:szCs w:val="44"/>
        </w:rPr>
        <w:t>«Кейс – инцидент»</w:t>
      </w:r>
    </w:p>
    <w:p w14:paraId="1270CAFE" w14:textId="77777777" w:rsidR="00EF24B5" w:rsidRPr="00003246" w:rsidRDefault="00EF24B5" w:rsidP="00EF24B5">
      <w:pPr>
        <w:rPr>
          <w:rFonts w:ascii="Times New Roman" w:hAnsi="Times New Roman" w:cs="Times New Roman"/>
          <w:b/>
          <w:sz w:val="28"/>
          <w:szCs w:val="28"/>
        </w:rPr>
      </w:pPr>
      <w:r w:rsidRPr="00003246">
        <w:rPr>
          <w:rFonts w:ascii="Times New Roman" w:hAnsi="Times New Roman" w:cs="Times New Roman"/>
          <w:b/>
          <w:sz w:val="28"/>
          <w:szCs w:val="28"/>
        </w:rPr>
        <w:t>«Кейс – мультфильмы»</w:t>
      </w:r>
    </w:p>
    <w:p w14:paraId="0C28248E" w14:textId="77777777" w:rsidR="00003246" w:rsidRPr="00003246" w:rsidRDefault="00003246" w:rsidP="00003246">
      <w:pPr>
        <w:pStyle w:val="Default"/>
        <w:rPr>
          <w:b/>
          <w:bCs/>
          <w:sz w:val="28"/>
          <w:szCs w:val="28"/>
        </w:rPr>
      </w:pPr>
      <w:r w:rsidRPr="00003246">
        <w:rPr>
          <w:b/>
          <w:bCs/>
          <w:sz w:val="28"/>
          <w:szCs w:val="28"/>
        </w:rPr>
        <w:t>«Кейс - на основе мультфильмов или литературных произведений»</w:t>
      </w:r>
    </w:p>
    <w:p w14:paraId="7B0F0A7D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Цель: </w:t>
      </w:r>
      <w:r w:rsidRPr="00003246">
        <w:rPr>
          <w:sz w:val="28"/>
          <w:szCs w:val="28"/>
        </w:rPr>
        <w:t xml:space="preserve">формирование знаний о правилах дорожного движения, правилах передвижения пешеходов, подведение детей к осознанию необходимости соблюдать правила дорожного движения. </w:t>
      </w:r>
    </w:p>
    <w:p w14:paraId="0B125260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Задачи: </w:t>
      </w:r>
    </w:p>
    <w:p w14:paraId="58EEF52E" w14:textId="77777777" w:rsidR="00003246" w:rsidRPr="00003246" w:rsidRDefault="00003246" w:rsidP="00003246">
      <w:pPr>
        <w:pStyle w:val="Default"/>
        <w:spacing w:after="86"/>
        <w:rPr>
          <w:sz w:val="28"/>
          <w:szCs w:val="28"/>
        </w:rPr>
      </w:pPr>
      <w:r w:rsidRPr="00003246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6240CA6A" w14:textId="77777777" w:rsidR="00003246" w:rsidRPr="00003246" w:rsidRDefault="00003246" w:rsidP="00003246">
      <w:pPr>
        <w:pStyle w:val="Default"/>
        <w:spacing w:after="86"/>
        <w:rPr>
          <w:sz w:val="28"/>
          <w:szCs w:val="28"/>
        </w:rPr>
      </w:pPr>
      <w:r w:rsidRPr="00003246">
        <w:rPr>
          <w:sz w:val="28"/>
          <w:szCs w:val="28"/>
        </w:rPr>
        <w:t xml:space="preserve">- активизировать речемыслительную деятельность; </w:t>
      </w:r>
    </w:p>
    <w:p w14:paraId="6AA22324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692B05BA" w14:textId="77777777" w:rsidR="00003246" w:rsidRPr="00003246" w:rsidRDefault="00003246" w:rsidP="00003246">
      <w:pPr>
        <w:pStyle w:val="Default"/>
        <w:rPr>
          <w:b/>
          <w:bCs/>
          <w:sz w:val="28"/>
          <w:szCs w:val="28"/>
        </w:rPr>
      </w:pPr>
      <w:r w:rsidRPr="00003246">
        <w:rPr>
          <w:b/>
          <w:bCs/>
          <w:sz w:val="28"/>
          <w:szCs w:val="28"/>
        </w:rPr>
        <w:t>«Кейс - на основе мультфильмов или литературных произведений»</w:t>
      </w:r>
    </w:p>
    <w:p w14:paraId="32878EC2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Цель: </w:t>
      </w:r>
      <w:r w:rsidRPr="00003246">
        <w:rPr>
          <w:sz w:val="28"/>
          <w:szCs w:val="28"/>
        </w:rPr>
        <w:t xml:space="preserve">закрепление правил безопасного поведения в ситуациях «Один дома», правил ПДД, в быту, формирование знаний детей о работе МЧС, пожарной службы, службы скорой помощи. </w:t>
      </w:r>
    </w:p>
    <w:p w14:paraId="157C6852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Задачи: </w:t>
      </w:r>
    </w:p>
    <w:p w14:paraId="60BABBF9" w14:textId="77777777" w:rsidR="00003246" w:rsidRPr="00003246" w:rsidRDefault="00003246" w:rsidP="00003246">
      <w:pPr>
        <w:pStyle w:val="Default"/>
        <w:spacing w:after="84"/>
        <w:rPr>
          <w:sz w:val="28"/>
          <w:szCs w:val="28"/>
        </w:rPr>
      </w:pPr>
      <w:r w:rsidRPr="00003246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76CA2369" w14:textId="77777777" w:rsidR="00003246" w:rsidRPr="00003246" w:rsidRDefault="00003246" w:rsidP="00003246">
      <w:pPr>
        <w:pStyle w:val="Default"/>
        <w:spacing w:after="84"/>
        <w:rPr>
          <w:sz w:val="28"/>
          <w:szCs w:val="28"/>
        </w:rPr>
      </w:pPr>
      <w:r w:rsidRPr="00003246">
        <w:rPr>
          <w:sz w:val="28"/>
          <w:szCs w:val="28"/>
        </w:rPr>
        <w:t xml:space="preserve">- активизировать речемыслительную деятельность; </w:t>
      </w:r>
    </w:p>
    <w:p w14:paraId="43BD58D3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>- расширять социальный и коммуникативный опыт дошкольников.</w:t>
      </w:r>
    </w:p>
    <w:p w14:paraId="52055CDC" w14:textId="77777777" w:rsidR="00247F38" w:rsidRDefault="00247F38" w:rsidP="00EF24B5">
      <w:pPr>
        <w:pStyle w:val="Default"/>
        <w:rPr>
          <w:color w:val="auto"/>
          <w:sz w:val="36"/>
          <w:szCs w:val="36"/>
        </w:rPr>
      </w:pPr>
    </w:p>
    <w:p w14:paraId="32C84554" w14:textId="77777777" w:rsidR="00EF24B5" w:rsidRPr="00B55954" w:rsidRDefault="00EF24B5" w:rsidP="00EF24B5">
      <w:pPr>
        <w:pStyle w:val="Default"/>
        <w:rPr>
          <w:b/>
          <w:color w:val="auto"/>
          <w:sz w:val="28"/>
          <w:szCs w:val="28"/>
        </w:rPr>
      </w:pPr>
      <w:r w:rsidRPr="00B55954">
        <w:rPr>
          <w:b/>
          <w:color w:val="auto"/>
          <w:sz w:val="28"/>
          <w:szCs w:val="28"/>
        </w:rPr>
        <w:t xml:space="preserve">Кейсы, направленные на формирование безопасного поведения дома (в быту) </w:t>
      </w:r>
    </w:p>
    <w:p w14:paraId="48188673" w14:textId="77777777" w:rsidR="00EF24B5" w:rsidRPr="00B55954" w:rsidRDefault="00EF24B5" w:rsidP="00EF24B5">
      <w:pPr>
        <w:pStyle w:val="Default"/>
        <w:rPr>
          <w:b/>
          <w:color w:val="auto"/>
          <w:sz w:val="28"/>
          <w:szCs w:val="28"/>
        </w:rPr>
      </w:pPr>
      <w:r w:rsidRPr="00B55954">
        <w:rPr>
          <w:b/>
          <w:bCs/>
          <w:iCs/>
          <w:color w:val="auto"/>
          <w:sz w:val="28"/>
          <w:szCs w:val="28"/>
        </w:rPr>
        <w:t xml:space="preserve">Кейс №1 </w:t>
      </w:r>
    </w:p>
    <w:p w14:paraId="6FEAC8EF" w14:textId="77777777" w:rsidR="00EF24B5" w:rsidRPr="00B55954" w:rsidRDefault="00EF24B5" w:rsidP="00EF24B5">
      <w:pPr>
        <w:pStyle w:val="Default"/>
        <w:rPr>
          <w:color w:val="auto"/>
          <w:sz w:val="28"/>
          <w:szCs w:val="28"/>
        </w:rPr>
      </w:pPr>
      <w:r w:rsidRPr="00B55954">
        <w:rPr>
          <w:b/>
          <w:bCs/>
          <w:color w:val="auto"/>
          <w:sz w:val="28"/>
          <w:szCs w:val="28"/>
        </w:rPr>
        <w:t>Цель:</w:t>
      </w:r>
      <w:r w:rsidRPr="00B55954">
        <w:rPr>
          <w:bCs/>
          <w:color w:val="auto"/>
          <w:sz w:val="28"/>
          <w:szCs w:val="28"/>
        </w:rPr>
        <w:t xml:space="preserve"> </w:t>
      </w:r>
      <w:r w:rsidRPr="00B55954">
        <w:rPr>
          <w:color w:val="auto"/>
          <w:sz w:val="28"/>
          <w:szCs w:val="28"/>
        </w:rPr>
        <w:t xml:space="preserve">формирование знаний по правилам поведения в раздевалке, подведение детей к соблюдению правил безопасного поведения </w:t>
      </w:r>
    </w:p>
    <w:p w14:paraId="1D2B6CE4" w14:textId="77777777" w:rsidR="00EF24B5" w:rsidRPr="00B55954" w:rsidRDefault="00EF24B5" w:rsidP="00EF24B5">
      <w:pPr>
        <w:pStyle w:val="Default"/>
        <w:rPr>
          <w:b/>
          <w:color w:val="auto"/>
          <w:sz w:val="28"/>
          <w:szCs w:val="28"/>
        </w:rPr>
      </w:pPr>
      <w:r w:rsidRPr="00B55954">
        <w:rPr>
          <w:b/>
          <w:bCs/>
          <w:color w:val="auto"/>
          <w:sz w:val="28"/>
          <w:szCs w:val="28"/>
        </w:rPr>
        <w:t xml:space="preserve">Задачи: </w:t>
      </w:r>
    </w:p>
    <w:p w14:paraId="25FD283E" w14:textId="77777777" w:rsidR="00EF24B5" w:rsidRPr="00B55954" w:rsidRDefault="00EF24B5" w:rsidP="00EF24B5">
      <w:pPr>
        <w:pStyle w:val="Default"/>
        <w:spacing w:after="84"/>
        <w:rPr>
          <w:color w:val="auto"/>
          <w:sz w:val="28"/>
          <w:szCs w:val="28"/>
        </w:rPr>
      </w:pPr>
      <w:r w:rsidRPr="00B55954">
        <w:rPr>
          <w:color w:val="auto"/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7BFD9BF3" w14:textId="77777777" w:rsidR="00EF24B5" w:rsidRPr="00B55954" w:rsidRDefault="00EF24B5" w:rsidP="00EF24B5">
      <w:pPr>
        <w:pStyle w:val="Default"/>
        <w:spacing w:after="84"/>
        <w:rPr>
          <w:color w:val="auto"/>
          <w:sz w:val="28"/>
          <w:szCs w:val="28"/>
        </w:rPr>
      </w:pPr>
      <w:r w:rsidRPr="00B55954">
        <w:rPr>
          <w:color w:val="auto"/>
          <w:sz w:val="28"/>
          <w:szCs w:val="28"/>
        </w:rPr>
        <w:t xml:space="preserve">- активизировать речемыслительную деятельность; </w:t>
      </w:r>
    </w:p>
    <w:p w14:paraId="4B54B9C7" w14:textId="77777777" w:rsidR="00EF24B5" w:rsidRPr="00B55954" w:rsidRDefault="00EF24B5" w:rsidP="00EF24B5">
      <w:pPr>
        <w:pStyle w:val="Default"/>
        <w:rPr>
          <w:color w:val="auto"/>
          <w:sz w:val="28"/>
          <w:szCs w:val="28"/>
        </w:rPr>
      </w:pPr>
      <w:r w:rsidRPr="00B55954">
        <w:rPr>
          <w:color w:val="auto"/>
          <w:sz w:val="28"/>
          <w:szCs w:val="28"/>
        </w:rPr>
        <w:t xml:space="preserve">- расширять социальный и коммуникативный опыт дошкольников </w:t>
      </w:r>
    </w:p>
    <w:p w14:paraId="0C67F4EB" w14:textId="77777777" w:rsidR="00EF24B5" w:rsidRPr="00B55954" w:rsidRDefault="00EF24B5" w:rsidP="00EF24B5">
      <w:pPr>
        <w:pStyle w:val="Default"/>
        <w:rPr>
          <w:color w:val="auto"/>
          <w:sz w:val="28"/>
          <w:szCs w:val="28"/>
        </w:rPr>
      </w:pPr>
    </w:p>
    <w:p w14:paraId="0B2B84E3" w14:textId="77777777" w:rsidR="00EF24B5" w:rsidRPr="00B55954" w:rsidRDefault="00EF24B5" w:rsidP="00EF24B5">
      <w:pPr>
        <w:pStyle w:val="Default"/>
        <w:rPr>
          <w:color w:val="auto"/>
          <w:sz w:val="28"/>
          <w:szCs w:val="28"/>
        </w:rPr>
      </w:pPr>
      <w:r w:rsidRPr="00B55954">
        <w:rPr>
          <w:b/>
          <w:bCs/>
          <w:color w:val="auto"/>
          <w:sz w:val="28"/>
          <w:szCs w:val="28"/>
        </w:rPr>
        <w:t>Предварительная работа:</w:t>
      </w:r>
      <w:r w:rsidRPr="00B55954">
        <w:rPr>
          <w:bCs/>
          <w:color w:val="auto"/>
          <w:sz w:val="28"/>
          <w:szCs w:val="28"/>
        </w:rPr>
        <w:t xml:space="preserve"> </w:t>
      </w:r>
      <w:r w:rsidRPr="00B55954">
        <w:rPr>
          <w:color w:val="auto"/>
          <w:sz w:val="28"/>
          <w:szCs w:val="28"/>
        </w:rPr>
        <w:t xml:space="preserve">беседы с детьми о правилах поведения на дороге, о правилах безопасного поведения дома, чтение художественной литературы «Правила поведения для воспитанных детей» </w:t>
      </w:r>
      <w:proofErr w:type="spellStart"/>
      <w:r w:rsidRPr="00B55954">
        <w:rPr>
          <w:color w:val="auto"/>
          <w:sz w:val="28"/>
          <w:szCs w:val="28"/>
        </w:rPr>
        <w:t>Г.П.Шалаева</w:t>
      </w:r>
      <w:proofErr w:type="spellEnd"/>
      <w:r w:rsidRPr="00B55954">
        <w:rPr>
          <w:color w:val="auto"/>
          <w:sz w:val="28"/>
          <w:szCs w:val="28"/>
        </w:rPr>
        <w:t xml:space="preserve">, </w:t>
      </w:r>
      <w:proofErr w:type="spellStart"/>
      <w:r w:rsidRPr="00B55954">
        <w:rPr>
          <w:color w:val="auto"/>
          <w:sz w:val="28"/>
          <w:szCs w:val="28"/>
        </w:rPr>
        <w:t>О.М.Журавлева</w:t>
      </w:r>
      <w:proofErr w:type="spellEnd"/>
      <w:r w:rsidRPr="00B55954">
        <w:rPr>
          <w:color w:val="auto"/>
          <w:sz w:val="28"/>
          <w:szCs w:val="28"/>
        </w:rPr>
        <w:t xml:space="preserve">, </w:t>
      </w:r>
      <w:proofErr w:type="spellStart"/>
      <w:r w:rsidRPr="00B55954">
        <w:rPr>
          <w:color w:val="auto"/>
          <w:sz w:val="28"/>
          <w:szCs w:val="28"/>
        </w:rPr>
        <w:t>О.Г.Сазонова</w:t>
      </w:r>
      <w:proofErr w:type="spellEnd"/>
      <w:r w:rsidRPr="00B55954">
        <w:rPr>
          <w:color w:val="auto"/>
          <w:sz w:val="28"/>
          <w:szCs w:val="28"/>
        </w:rPr>
        <w:t xml:space="preserve">, «Дорожная азбука» </w:t>
      </w:r>
      <w:proofErr w:type="spellStart"/>
      <w:r w:rsidRPr="00B55954">
        <w:rPr>
          <w:color w:val="auto"/>
          <w:sz w:val="28"/>
          <w:szCs w:val="28"/>
        </w:rPr>
        <w:t>В.Крутецкая</w:t>
      </w:r>
      <w:proofErr w:type="spellEnd"/>
      <w:r w:rsidRPr="00B55954">
        <w:rPr>
          <w:color w:val="auto"/>
          <w:sz w:val="28"/>
          <w:szCs w:val="28"/>
        </w:rPr>
        <w:t xml:space="preserve"> </w:t>
      </w:r>
    </w:p>
    <w:p w14:paraId="1F959DB5" w14:textId="77777777" w:rsidR="00EF24B5" w:rsidRPr="00B55954" w:rsidRDefault="00EF24B5" w:rsidP="00EF24B5">
      <w:pPr>
        <w:pStyle w:val="Default"/>
        <w:rPr>
          <w:color w:val="auto"/>
          <w:sz w:val="28"/>
          <w:szCs w:val="28"/>
        </w:rPr>
      </w:pPr>
      <w:r w:rsidRPr="00B55954">
        <w:rPr>
          <w:b/>
          <w:bCs/>
          <w:color w:val="auto"/>
          <w:sz w:val="28"/>
          <w:szCs w:val="28"/>
        </w:rPr>
        <w:t>Методы и приемы:</w:t>
      </w:r>
      <w:r w:rsidRPr="00B55954">
        <w:rPr>
          <w:bCs/>
          <w:color w:val="auto"/>
          <w:sz w:val="28"/>
          <w:szCs w:val="28"/>
        </w:rPr>
        <w:t xml:space="preserve"> </w:t>
      </w:r>
      <w:r w:rsidRPr="00B55954">
        <w:rPr>
          <w:color w:val="auto"/>
          <w:sz w:val="28"/>
          <w:szCs w:val="28"/>
        </w:rPr>
        <w:t xml:space="preserve">создание проблемной ситуации, показ фотографии, обсуждение </w:t>
      </w:r>
    </w:p>
    <w:p w14:paraId="49CFE6CB" w14:textId="77777777" w:rsidR="00EF24B5" w:rsidRDefault="00EF24B5" w:rsidP="00EF24B5">
      <w:pPr>
        <w:pStyle w:val="Default"/>
        <w:rPr>
          <w:color w:val="auto"/>
          <w:sz w:val="28"/>
          <w:szCs w:val="28"/>
        </w:rPr>
      </w:pPr>
      <w:r w:rsidRPr="00B55954">
        <w:rPr>
          <w:b/>
          <w:bCs/>
          <w:color w:val="auto"/>
          <w:sz w:val="28"/>
          <w:szCs w:val="28"/>
        </w:rPr>
        <w:t>Материалы и оборудование:</w:t>
      </w:r>
      <w:r w:rsidRPr="00B55954">
        <w:rPr>
          <w:bCs/>
          <w:color w:val="auto"/>
          <w:sz w:val="28"/>
          <w:szCs w:val="28"/>
        </w:rPr>
        <w:t xml:space="preserve"> </w:t>
      </w:r>
      <w:r w:rsidRPr="00B55954">
        <w:rPr>
          <w:color w:val="auto"/>
          <w:sz w:val="28"/>
          <w:szCs w:val="28"/>
        </w:rPr>
        <w:t xml:space="preserve">мольберт, фото (иллюстрация) ситуации. </w:t>
      </w:r>
    </w:p>
    <w:p w14:paraId="47D5E2DF" w14:textId="77777777" w:rsidR="00EF24B5" w:rsidRDefault="00EF24B5" w:rsidP="00EF2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: </w:t>
      </w:r>
    </w:p>
    <w:p w14:paraId="736D58C7" w14:textId="586155CE" w:rsidR="00EF24B5" w:rsidRDefault="00EF24B5" w:rsidP="00EF2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Вводная часть. </w:t>
      </w:r>
      <w:r>
        <w:rPr>
          <w:sz w:val="28"/>
          <w:szCs w:val="28"/>
        </w:rPr>
        <w:t xml:space="preserve">Здравствуйте, ребята. Сегодня я хочу вам предложить рассмотреть фотографию внимательно и попробовать ответить на мои вопросы. Обсуждаете вы каждый вопрос все вместе, а отвечать на вопрос будет один игрок, тот, кого вы сами выберете. </w:t>
      </w:r>
    </w:p>
    <w:p w14:paraId="44F3CD58" w14:textId="77777777" w:rsidR="00EF24B5" w:rsidRDefault="00EF24B5" w:rsidP="00EF2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ая часть. </w:t>
      </w:r>
      <w:r>
        <w:rPr>
          <w:sz w:val="28"/>
          <w:szCs w:val="28"/>
        </w:rPr>
        <w:t xml:space="preserve">Ребята, посмотрите, на фотографию. На ней изображены дети в раздевалке, которые собираются на прогулку. </w:t>
      </w:r>
    </w:p>
    <w:p w14:paraId="581976F8" w14:textId="3B76A956" w:rsidR="00EF24B5" w:rsidRDefault="00EF24B5" w:rsidP="00EF2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бята, что не так на фотографии? Что не правильно делает девочка? (девочка подставила руку в приоткрывшийся шкафчик) </w:t>
      </w:r>
    </w:p>
    <w:p w14:paraId="63F5E54D" w14:textId="77777777" w:rsidR="00EF24B5" w:rsidRDefault="00EF24B5" w:rsidP="00EF24B5">
      <w:pPr>
        <w:pStyle w:val="Default"/>
      </w:pPr>
      <w:r>
        <w:rPr>
          <w:sz w:val="28"/>
          <w:szCs w:val="28"/>
        </w:rPr>
        <w:t xml:space="preserve">- Почему вы решили, что это не правильно? (мальчик может прищемить девочке </w:t>
      </w:r>
      <w:proofErr w:type="gramStart"/>
      <w:r>
        <w:rPr>
          <w:sz w:val="28"/>
          <w:szCs w:val="28"/>
        </w:rPr>
        <w:t>руку</w:t>
      </w:r>
      <w:proofErr w:type="gramEnd"/>
      <w:r>
        <w:rPr>
          <w:sz w:val="28"/>
          <w:szCs w:val="28"/>
        </w:rPr>
        <w:t xml:space="preserve"> и она будет плакать, потому что это больно) </w:t>
      </w:r>
    </w:p>
    <w:p w14:paraId="6B6AB9AD" w14:textId="414302B3" w:rsidR="00EF24B5" w:rsidRDefault="00EF24B5" w:rsidP="00EF2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то необходимо сделать, чтобы ничего плохого не произошло? (открыть дверцу, или сказать девочке, чтобы она убрала руку) </w:t>
      </w:r>
    </w:p>
    <w:p w14:paraId="7862019A" w14:textId="056A2D52" w:rsidR="00EF24B5" w:rsidRDefault="00EF24B5" w:rsidP="00EF2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умайте, обсудите с товарищами и придумайте правило, которое поможет другим деткам быть аккуратнее в такой ситуации. (Никогда не подставлять руки в открывшиеся двери!) </w:t>
      </w:r>
    </w:p>
    <w:p w14:paraId="62E4768A" w14:textId="16801892" w:rsidR="00EF24B5" w:rsidRDefault="00EF24B5" w:rsidP="00EF2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ыгрывание подобной ситуации </w:t>
      </w:r>
      <w:r>
        <w:rPr>
          <w:sz w:val="28"/>
          <w:szCs w:val="28"/>
        </w:rPr>
        <w:t xml:space="preserve">(проговаривание детьми </w:t>
      </w:r>
      <w:proofErr w:type="gramStart"/>
      <w:r>
        <w:rPr>
          <w:sz w:val="28"/>
          <w:szCs w:val="28"/>
        </w:rPr>
        <w:t>тех слов</w:t>
      </w:r>
      <w:proofErr w:type="gramEnd"/>
      <w:r>
        <w:rPr>
          <w:sz w:val="28"/>
          <w:szCs w:val="28"/>
        </w:rPr>
        <w:t xml:space="preserve"> которые они могут сказать другу, который поступает также как девочка) </w:t>
      </w:r>
    </w:p>
    <w:p w14:paraId="71A4873D" w14:textId="250F0EF6" w:rsidR="00EF24B5" w:rsidRDefault="00EF24B5" w:rsidP="00EF24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Заключительная часть. </w:t>
      </w:r>
    </w:p>
    <w:p w14:paraId="4FE519B5" w14:textId="42CB5555" w:rsidR="00EF24B5" w:rsidRDefault="00D7471B" w:rsidP="00EF24B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6DFFDA02" wp14:editId="0A81BF99">
            <wp:simplePos x="0" y="0"/>
            <wp:positionH relativeFrom="margin">
              <wp:posOffset>32385</wp:posOffset>
            </wp:positionH>
            <wp:positionV relativeFrom="margin">
              <wp:posOffset>4263390</wp:posOffset>
            </wp:positionV>
            <wp:extent cx="1341120" cy="1712595"/>
            <wp:effectExtent l="0" t="0" r="0" b="0"/>
            <wp:wrapTight wrapText="bothSides">
              <wp:wrapPolygon edited="0">
                <wp:start x="0" y="0"/>
                <wp:lineTo x="0" y="21384"/>
                <wp:lineTo x="21170" y="21384"/>
                <wp:lineTo x="21170" y="0"/>
                <wp:lineTo x="0" y="0"/>
              </wp:wrapPolygon>
            </wp:wrapTight>
            <wp:docPr id="4" name="Рисунок 4" descr="C:\Users\1\Desktop\самоанализ\Кейс - инцидент проект\готово\кейс 1-1\пальч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моанализ\Кейс - инцидент проект\готово\кейс 1-1\пальчик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4B5">
        <w:rPr>
          <w:sz w:val="28"/>
          <w:szCs w:val="28"/>
        </w:rPr>
        <w:t xml:space="preserve">Ребята, что вы сегодня делали? (обсуждали фотографию). Для чего мы ее рассматривали? (Чтобы самим быть внимательнее) </w:t>
      </w:r>
    </w:p>
    <w:p w14:paraId="3BBF6CC4" w14:textId="77777777" w:rsidR="00D7471B" w:rsidRDefault="00D7471B" w:rsidP="00EF24B5">
      <w:pPr>
        <w:pStyle w:val="Default"/>
        <w:rPr>
          <w:sz w:val="28"/>
          <w:szCs w:val="28"/>
        </w:rPr>
      </w:pPr>
    </w:p>
    <w:p w14:paraId="231819FC" w14:textId="0F33C0F6" w:rsidR="00EF24B5" w:rsidRPr="00EF24B5" w:rsidRDefault="00EF24B5" w:rsidP="00EF2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EF24B5">
        <w:rPr>
          <w:b/>
          <w:sz w:val="28"/>
          <w:szCs w:val="28"/>
        </w:rPr>
        <w:t xml:space="preserve">Правило: </w:t>
      </w:r>
      <w:r w:rsidRPr="00EF24B5">
        <w:rPr>
          <w:sz w:val="28"/>
          <w:szCs w:val="28"/>
        </w:rPr>
        <w:t xml:space="preserve">Никогда не </w:t>
      </w:r>
      <w:proofErr w:type="gramStart"/>
      <w:r w:rsidRPr="00EF24B5">
        <w:rPr>
          <w:sz w:val="28"/>
          <w:szCs w:val="28"/>
        </w:rPr>
        <w:t>подставляй  руки</w:t>
      </w:r>
      <w:proofErr w:type="gramEnd"/>
      <w:r w:rsidRPr="00EF24B5">
        <w:rPr>
          <w:sz w:val="28"/>
          <w:szCs w:val="28"/>
        </w:rPr>
        <w:t xml:space="preserve"> в</w:t>
      </w:r>
    </w:p>
    <w:p w14:paraId="6EA99B3B" w14:textId="13976EDC" w:rsidR="00EF24B5" w:rsidRPr="00EF24B5" w:rsidRDefault="00EF24B5" w:rsidP="00EF24B5">
      <w:pPr>
        <w:pStyle w:val="Default"/>
        <w:rPr>
          <w:sz w:val="28"/>
          <w:szCs w:val="28"/>
        </w:rPr>
      </w:pPr>
      <w:r w:rsidRPr="00EF24B5">
        <w:rPr>
          <w:sz w:val="28"/>
          <w:szCs w:val="28"/>
        </w:rPr>
        <w:t>открывшиеся двери!</w:t>
      </w:r>
    </w:p>
    <w:p w14:paraId="7BB51998" w14:textId="77777777" w:rsidR="00EF24B5" w:rsidRPr="00EF24B5" w:rsidRDefault="00EF24B5" w:rsidP="00EF24B5">
      <w:pPr>
        <w:rPr>
          <w:sz w:val="28"/>
          <w:szCs w:val="28"/>
        </w:rPr>
      </w:pPr>
    </w:p>
    <w:p w14:paraId="0A08ACF3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625C6FCF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49983908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39A50B87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6DA3E376" w14:textId="6FD0D5C0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iCs/>
          <w:sz w:val="28"/>
          <w:szCs w:val="28"/>
        </w:rPr>
        <w:t>Кейс №</w:t>
      </w:r>
      <w:r w:rsidR="00A60FD1">
        <w:rPr>
          <w:b/>
          <w:bCs/>
          <w:iCs/>
          <w:sz w:val="28"/>
          <w:szCs w:val="28"/>
        </w:rPr>
        <w:t>2</w:t>
      </w:r>
    </w:p>
    <w:p w14:paraId="435A20D3" w14:textId="77777777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sz w:val="28"/>
          <w:szCs w:val="28"/>
        </w:rPr>
        <w:t xml:space="preserve">Цель: </w:t>
      </w:r>
      <w:r w:rsidRPr="00FF7F89">
        <w:rPr>
          <w:sz w:val="28"/>
          <w:szCs w:val="28"/>
        </w:rPr>
        <w:t xml:space="preserve">формирование знаний безопасного поведения за столом. </w:t>
      </w:r>
    </w:p>
    <w:p w14:paraId="73AA1B56" w14:textId="77777777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sz w:val="28"/>
          <w:szCs w:val="28"/>
        </w:rPr>
        <w:t xml:space="preserve">Задачи: </w:t>
      </w:r>
    </w:p>
    <w:p w14:paraId="5FE7A687" w14:textId="77777777" w:rsidR="00003246" w:rsidRPr="00FF7F89" w:rsidRDefault="00003246" w:rsidP="00003246">
      <w:pPr>
        <w:pStyle w:val="Default"/>
        <w:spacing w:after="84"/>
        <w:rPr>
          <w:sz w:val="28"/>
          <w:szCs w:val="28"/>
        </w:rPr>
      </w:pPr>
      <w:r w:rsidRPr="00FF7F89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54EC85A6" w14:textId="77777777" w:rsidR="00003246" w:rsidRPr="00FF7F89" w:rsidRDefault="00003246" w:rsidP="00003246">
      <w:pPr>
        <w:pStyle w:val="Default"/>
        <w:spacing w:after="84"/>
        <w:rPr>
          <w:sz w:val="28"/>
          <w:szCs w:val="28"/>
        </w:rPr>
      </w:pPr>
      <w:r w:rsidRPr="00FF7F89">
        <w:rPr>
          <w:sz w:val="28"/>
          <w:szCs w:val="28"/>
        </w:rPr>
        <w:t xml:space="preserve">- активизировать речемыслительную деятельность; </w:t>
      </w:r>
    </w:p>
    <w:p w14:paraId="10D00DC5" w14:textId="77777777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18ACF797" w14:textId="77777777" w:rsidR="00003246" w:rsidRPr="00FF7F89" w:rsidRDefault="00003246" w:rsidP="00003246">
      <w:pPr>
        <w:pStyle w:val="Default"/>
        <w:rPr>
          <w:sz w:val="28"/>
          <w:szCs w:val="28"/>
        </w:rPr>
      </w:pPr>
    </w:p>
    <w:p w14:paraId="3EA31819" w14:textId="77777777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sz w:val="28"/>
          <w:szCs w:val="28"/>
        </w:rPr>
        <w:t xml:space="preserve">Предварительная работа: </w:t>
      </w:r>
      <w:r w:rsidRPr="00FF7F89">
        <w:rPr>
          <w:sz w:val="28"/>
          <w:szCs w:val="28"/>
        </w:rPr>
        <w:t xml:space="preserve">беседы с детьми о правилах безопасного поведения дома, за столом, чтение художественной литературы «Правила поведения для воспитанных детей» </w:t>
      </w:r>
      <w:proofErr w:type="spellStart"/>
      <w:r w:rsidRPr="00FF7F89">
        <w:rPr>
          <w:sz w:val="28"/>
          <w:szCs w:val="28"/>
        </w:rPr>
        <w:t>Г.П.Шалаева</w:t>
      </w:r>
      <w:proofErr w:type="spellEnd"/>
      <w:r w:rsidRPr="00FF7F89">
        <w:rPr>
          <w:sz w:val="28"/>
          <w:szCs w:val="28"/>
        </w:rPr>
        <w:t xml:space="preserve">, </w:t>
      </w:r>
      <w:proofErr w:type="spellStart"/>
      <w:r w:rsidRPr="00FF7F89">
        <w:rPr>
          <w:sz w:val="28"/>
          <w:szCs w:val="28"/>
        </w:rPr>
        <w:t>О.М.Журавлева</w:t>
      </w:r>
      <w:proofErr w:type="spellEnd"/>
      <w:r w:rsidRPr="00FF7F89">
        <w:rPr>
          <w:sz w:val="28"/>
          <w:szCs w:val="28"/>
        </w:rPr>
        <w:t xml:space="preserve">, </w:t>
      </w:r>
      <w:proofErr w:type="spellStart"/>
      <w:r w:rsidRPr="00FF7F89">
        <w:rPr>
          <w:sz w:val="28"/>
          <w:szCs w:val="28"/>
        </w:rPr>
        <w:t>О.Г.Сазонова</w:t>
      </w:r>
      <w:proofErr w:type="spellEnd"/>
      <w:r w:rsidRPr="00FF7F89">
        <w:rPr>
          <w:sz w:val="28"/>
          <w:szCs w:val="28"/>
        </w:rPr>
        <w:t xml:space="preserve"> </w:t>
      </w:r>
    </w:p>
    <w:p w14:paraId="11E0526C" w14:textId="77777777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sz w:val="28"/>
          <w:szCs w:val="28"/>
        </w:rPr>
        <w:t xml:space="preserve">Методы и приемы: </w:t>
      </w:r>
      <w:r w:rsidRPr="00FF7F89">
        <w:rPr>
          <w:sz w:val="28"/>
          <w:szCs w:val="28"/>
        </w:rPr>
        <w:t xml:space="preserve">создание проблемной ситуации, показ фотографии, обсуждение </w:t>
      </w:r>
    </w:p>
    <w:p w14:paraId="65C6BCD1" w14:textId="416345B9" w:rsidR="00003246" w:rsidRPr="00FF7F89" w:rsidRDefault="00003246" w:rsidP="00003246">
      <w:pPr>
        <w:pStyle w:val="Default"/>
        <w:rPr>
          <w:sz w:val="28"/>
          <w:szCs w:val="28"/>
        </w:rPr>
      </w:pPr>
      <w:r w:rsidRPr="00FF7F89">
        <w:rPr>
          <w:b/>
          <w:bCs/>
          <w:sz w:val="28"/>
          <w:szCs w:val="28"/>
        </w:rPr>
        <w:lastRenderedPageBreak/>
        <w:t xml:space="preserve">Материалы и оборудование: </w:t>
      </w:r>
      <w:r w:rsidRPr="00FF7F89">
        <w:rPr>
          <w:sz w:val="28"/>
          <w:szCs w:val="28"/>
        </w:rPr>
        <w:t xml:space="preserve">мольберт, фото (иллюстрация) ситуации. </w:t>
      </w:r>
    </w:p>
    <w:p w14:paraId="144697FD" w14:textId="77777777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b/>
          <w:bCs/>
          <w:sz w:val="28"/>
          <w:szCs w:val="28"/>
        </w:rPr>
        <w:t xml:space="preserve">Ход: </w:t>
      </w:r>
    </w:p>
    <w:p w14:paraId="73417443" w14:textId="7D6D12AC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b/>
          <w:bCs/>
          <w:sz w:val="28"/>
          <w:szCs w:val="28"/>
        </w:rPr>
        <w:t xml:space="preserve">1.Вводная часть. </w:t>
      </w:r>
      <w:r w:rsidRPr="006B6AD7">
        <w:rPr>
          <w:sz w:val="28"/>
          <w:szCs w:val="28"/>
        </w:rPr>
        <w:t>Здравствуйте, ребята. Сегодня я хочу вам предложить рассмотреть фотографию</w:t>
      </w:r>
      <w:r>
        <w:rPr>
          <w:sz w:val="28"/>
          <w:szCs w:val="28"/>
        </w:rPr>
        <w:t>. Посмотрите  внимательно и попробуйте</w:t>
      </w:r>
      <w:r w:rsidRPr="006B6AD7">
        <w:rPr>
          <w:sz w:val="28"/>
          <w:szCs w:val="28"/>
        </w:rPr>
        <w:t xml:space="preserve"> ответить на мои вопросы. Обсуждаете вы каждый вопрос все вместе, а отвечать на вопрос будет один игрок, тот, кого вы сами выберете. </w:t>
      </w:r>
    </w:p>
    <w:p w14:paraId="311626C0" w14:textId="1E541C8E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b/>
          <w:bCs/>
          <w:sz w:val="28"/>
          <w:szCs w:val="28"/>
        </w:rPr>
        <w:t xml:space="preserve">2. Основная часть. </w:t>
      </w:r>
      <w:r w:rsidRPr="006B6AD7">
        <w:rPr>
          <w:sz w:val="28"/>
          <w:szCs w:val="28"/>
        </w:rPr>
        <w:t>Ребята, посмотрите, на фото. На нем изображен мальчик</w:t>
      </w:r>
      <w:r>
        <w:rPr>
          <w:sz w:val="28"/>
          <w:szCs w:val="28"/>
        </w:rPr>
        <w:t>, кач</w:t>
      </w:r>
      <w:r w:rsidRPr="006B6AD7">
        <w:rPr>
          <w:sz w:val="28"/>
          <w:szCs w:val="28"/>
        </w:rPr>
        <w:t xml:space="preserve">ающийся на стуле. </w:t>
      </w:r>
    </w:p>
    <w:p w14:paraId="39D969B2" w14:textId="440E1C07" w:rsidR="00003246" w:rsidRPr="006B6AD7" w:rsidRDefault="00003246" w:rsidP="00003246">
      <w:pPr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 xml:space="preserve">- Ребята, что </w:t>
      </w:r>
      <w:proofErr w:type="gramStart"/>
      <w:r w:rsidRPr="006B6A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 мальчик? (кач</w:t>
      </w:r>
      <w:r w:rsidRPr="006B6AD7">
        <w:rPr>
          <w:rFonts w:ascii="Times New Roman" w:hAnsi="Times New Roman" w:cs="Times New Roman"/>
          <w:sz w:val="28"/>
          <w:szCs w:val="28"/>
        </w:rPr>
        <w:t>ается на стуле)</w:t>
      </w:r>
    </w:p>
    <w:p w14:paraId="64B89240" w14:textId="47A76D97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sz w:val="28"/>
          <w:szCs w:val="28"/>
        </w:rPr>
        <w:t xml:space="preserve">- Почему вы считаете, что это </w:t>
      </w:r>
      <w:proofErr w:type="gramStart"/>
      <w:r w:rsidRPr="006B6AD7">
        <w:rPr>
          <w:sz w:val="28"/>
          <w:szCs w:val="28"/>
        </w:rPr>
        <w:t>не правильно</w:t>
      </w:r>
      <w:proofErr w:type="gramEnd"/>
      <w:r w:rsidRPr="006B6AD7">
        <w:rPr>
          <w:sz w:val="28"/>
          <w:szCs w:val="28"/>
        </w:rPr>
        <w:t xml:space="preserve">? (упадет, удариться, будет плакать) </w:t>
      </w:r>
    </w:p>
    <w:p w14:paraId="17CF911F" w14:textId="1EAC152D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sz w:val="28"/>
          <w:szCs w:val="28"/>
        </w:rPr>
        <w:t>- Что необходимо сделать, чтобы ничего п</w:t>
      </w:r>
      <w:r>
        <w:rPr>
          <w:sz w:val="28"/>
          <w:szCs w:val="28"/>
        </w:rPr>
        <w:t>лохого не произошло? (не кач</w:t>
      </w:r>
      <w:r w:rsidRPr="006B6AD7">
        <w:rPr>
          <w:sz w:val="28"/>
          <w:szCs w:val="28"/>
        </w:rPr>
        <w:t xml:space="preserve">аться) </w:t>
      </w:r>
    </w:p>
    <w:p w14:paraId="10FF0D02" w14:textId="775C5BDB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sz w:val="28"/>
          <w:szCs w:val="28"/>
        </w:rPr>
        <w:t>Подумайте, обсудите с товарищами и придумайте правило, которое поможет другим деткам быть аккуратнее в</w:t>
      </w:r>
      <w:r>
        <w:rPr>
          <w:sz w:val="28"/>
          <w:szCs w:val="28"/>
        </w:rPr>
        <w:t xml:space="preserve"> такой ситуации. (Никогда не кач</w:t>
      </w:r>
      <w:r w:rsidRPr="006B6AD7">
        <w:rPr>
          <w:sz w:val="28"/>
          <w:szCs w:val="28"/>
        </w:rPr>
        <w:t xml:space="preserve">аться на стуле!) </w:t>
      </w:r>
    </w:p>
    <w:p w14:paraId="23A2C8CA" w14:textId="5F2B8AA2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b/>
          <w:bCs/>
          <w:sz w:val="28"/>
          <w:szCs w:val="28"/>
        </w:rPr>
        <w:t xml:space="preserve">Разыгрывание подобной ситуации </w:t>
      </w:r>
      <w:r w:rsidRPr="006B6AD7">
        <w:rPr>
          <w:sz w:val="28"/>
          <w:szCs w:val="28"/>
        </w:rPr>
        <w:t>(проговаривание детьми тех слов</w:t>
      </w:r>
      <w:r>
        <w:rPr>
          <w:sz w:val="28"/>
          <w:szCs w:val="28"/>
        </w:rPr>
        <w:t>,</w:t>
      </w:r>
      <w:r w:rsidRPr="006B6AD7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они могут сказать другу, если тот </w:t>
      </w:r>
      <w:r w:rsidRPr="006B6AD7">
        <w:rPr>
          <w:sz w:val="28"/>
          <w:szCs w:val="28"/>
        </w:rPr>
        <w:t xml:space="preserve">поступает </w:t>
      </w:r>
      <w:proofErr w:type="gramStart"/>
      <w:r w:rsidRPr="006B6AD7">
        <w:rPr>
          <w:sz w:val="28"/>
          <w:szCs w:val="28"/>
        </w:rPr>
        <w:t>также</w:t>
      </w:r>
      <w:proofErr w:type="gramEnd"/>
      <w:r w:rsidRPr="006B6AD7">
        <w:rPr>
          <w:sz w:val="28"/>
          <w:szCs w:val="28"/>
        </w:rPr>
        <w:t xml:space="preserve"> как мальчик) </w:t>
      </w:r>
    </w:p>
    <w:p w14:paraId="36FDB6AA" w14:textId="533F13EC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b/>
          <w:bCs/>
          <w:sz w:val="28"/>
          <w:szCs w:val="28"/>
        </w:rPr>
        <w:t xml:space="preserve">3. Заключительная часть. </w:t>
      </w:r>
    </w:p>
    <w:p w14:paraId="3E5563F6" w14:textId="29F59113" w:rsidR="00003246" w:rsidRPr="006B6AD7" w:rsidRDefault="00003246" w:rsidP="00003246">
      <w:pPr>
        <w:pStyle w:val="Default"/>
        <w:rPr>
          <w:sz w:val="28"/>
          <w:szCs w:val="28"/>
        </w:rPr>
      </w:pPr>
      <w:r w:rsidRPr="006B6AD7">
        <w:rPr>
          <w:sz w:val="28"/>
          <w:szCs w:val="28"/>
        </w:rPr>
        <w:t xml:space="preserve">Ребята, что вы сегодня делали? (обсуждали фотографию). Для чего? (Чтобы самим быть внимательнее) </w:t>
      </w:r>
    </w:p>
    <w:p w14:paraId="6CE8A3CA" w14:textId="7170FC99" w:rsidR="00003246" w:rsidRDefault="00D7471B" w:rsidP="00003246">
      <w:pPr>
        <w:rPr>
          <w:rFonts w:ascii="Times New Roman" w:hAnsi="Times New Roman" w:cs="Times New Roman"/>
          <w:sz w:val="28"/>
          <w:szCs w:val="28"/>
        </w:rPr>
      </w:pPr>
      <w:r w:rsidRPr="000032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C10B106" wp14:editId="7FA7E617">
            <wp:simplePos x="0" y="0"/>
            <wp:positionH relativeFrom="margin">
              <wp:posOffset>0</wp:posOffset>
            </wp:positionH>
            <wp:positionV relativeFrom="margin">
              <wp:posOffset>4465320</wp:posOffset>
            </wp:positionV>
            <wp:extent cx="1515745" cy="1294130"/>
            <wp:effectExtent l="0" t="0" r="0" b="0"/>
            <wp:wrapTight wrapText="bothSides">
              <wp:wrapPolygon edited="0">
                <wp:start x="0" y="0"/>
                <wp:lineTo x="0" y="21303"/>
                <wp:lineTo x="21446" y="21303"/>
                <wp:lineTo x="21446" y="0"/>
                <wp:lineTo x="0" y="0"/>
              </wp:wrapPolygon>
            </wp:wrapTight>
            <wp:docPr id="1" name="Рисунок 1" descr="C:\Users\1\Desktop\674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C:\Users\1\Desktop\674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33E06AE7" w14:textId="77777777" w:rsidR="00003246" w:rsidRPr="00003246" w:rsidRDefault="00003246" w:rsidP="00003246">
      <w:pPr>
        <w:rPr>
          <w:rFonts w:ascii="Times New Roman" w:hAnsi="Times New Roman" w:cs="Times New Roman"/>
          <w:b/>
          <w:sz w:val="28"/>
          <w:szCs w:val="28"/>
        </w:rPr>
      </w:pPr>
      <w:r w:rsidRPr="00003246">
        <w:rPr>
          <w:rFonts w:ascii="Times New Roman" w:hAnsi="Times New Roman" w:cs="Times New Roman"/>
          <w:b/>
          <w:sz w:val="28"/>
          <w:szCs w:val="28"/>
        </w:rPr>
        <w:t xml:space="preserve">Правило: </w:t>
      </w:r>
      <w:r w:rsidRPr="00003246">
        <w:rPr>
          <w:rFonts w:ascii="Times New Roman" w:hAnsi="Times New Roman" w:cs="Times New Roman"/>
          <w:sz w:val="28"/>
          <w:szCs w:val="28"/>
        </w:rPr>
        <w:t>Никогда не качаться на стуле!</w:t>
      </w:r>
    </w:p>
    <w:p w14:paraId="4A591AAA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348107AA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5996EAE3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49BFF195" w14:textId="77777777" w:rsidR="00D7471B" w:rsidRDefault="00D7471B" w:rsidP="00003246">
      <w:pPr>
        <w:pStyle w:val="Default"/>
        <w:rPr>
          <w:b/>
          <w:bCs/>
          <w:iCs/>
          <w:sz w:val="28"/>
          <w:szCs w:val="28"/>
        </w:rPr>
      </w:pPr>
    </w:p>
    <w:p w14:paraId="4371F6C3" w14:textId="0DBDE9D3" w:rsidR="00003246" w:rsidRPr="00003246" w:rsidRDefault="00A60FD1" w:rsidP="00003246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Кейс №3</w:t>
      </w:r>
      <w:r w:rsidR="00003246" w:rsidRPr="00003246">
        <w:rPr>
          <w:b/>
          <w:bCs/>
          <w:iCs/>
          <w:sz w:val="28"/>
          <w:szCs w:val="28"/>
        </w:rPr>
        <w:t xml:space="preserve"> </w:t>
      </w:r>
    </w:p>
    <w:p w14:paraId="06145E53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Цель: </w:t>
      </w:r>
      <w:r w:rsidRPr="00003246">
        <w:rPr>
          <w:sz w:val="28"/>
          <w:szCs w:val="28"/>
        </w:rPr>
        <w:t xml:space="preserve">формирование знаний правил безопасного поведения во время игр. </w:t>
      </w:r>
    </w:p>
    <w:p w14:paraId="56735491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Задачи: </w:t>
      </w:r>
    </w:p>
    <w:p w14:paraId="21802448" w14:textId="77777777" w:rsidR="00003246" w:rsidRPr="00003246" w:rsidRDefault="00003246" w:rsidP="00003246">
      <w:pPr>
        <w:pStyle w:val="Default"/>
        <w:spacing w:after="86"/>
        <w:rPr>
          <w:sz w:val="28"/>
          <w:szCs w:val="28"/>
        </w:rPr>
      </w:pPr>
      <w:r w:rsidRPr="00003246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4BFC9D52" w14:textId="77777777" w:rsidR="00003246" w:rsidRPr="00003246" w:rsidRDefault="00003246" w:rsidP="00003246">
      <w:pPr>
        <w:pStyle w:val="Default"/>
        <w:spacing w:after="86"/>
        <w:rPr>
          <w:sz w:val="28"/>
          <w:szCs w:val="28"/>
        </w:rPr>
      </w:pPr>
      <w:r w:rsidRPr="00003246">
        <w:rPr>
          <w:sz w:val="28"/>
          <w:szCs w:val="28"/>
        </w:rPr>
        <w:t xml:space="preserve">- активизировать речемыслительную деятельность; </w:t>
      </w:r>
    </w:p>
    <w:p w14:paraId="352C3159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7B6E0602" w14:textId="77777777" w:rsidR="00003246" w:rsidRPr="00003246" w:rsidRDefault="00003246" w:rsidP="00003246">
      <w:pPr>
        <w:pStyle w:val="Default"/>
        <w:rPr>
          <w:sz w:val="28"/>
          <w:szCs w:val="28"/>
        </w:rPr>
      </w:pPr>
    </w:p>
    <w:p w14:paraId="46E98365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Предварительная работа: </w:t>
      </w:r>
      <w:r w:rsidRPr="00003246">
        <w:rPr>
          <w:sz w:val="28"/>
          <w:szCs w:val="28"/>
        </w:rPr>
        <w:t xml:space="preserve">беседы с детьми о правилах безопасного поведения, чтение художественной литературы «Правила поведения для воспитанных детей» </w:t>
      </w:r>
      <w:proofErr w:type="spellStart"/>
      <w:r w:rsidRPr="00003246">
        <w:rPr>
          <w:sz w:val="28"/>
          <w:szCs w:val="28"/>
        </w:rPr>
        <w:t>Г.П.Шалаева</w:t>
      </w:r>
      <w:proofErr w:type="spellEnd"/>
      <w:r w:rsidRPr="00003246">
        <w:rPr>
          <w:sz w:val="28"/>
          <w:szCs w:val="28"/>
        </w:rPr>
        <w:t xml:space="preserve">, </w:t>
      </w:r>
      <w:proofErr w:type="spellStart"/>
      <w:r w:rsidRPr="00003246">
        <w:rPr>
          <w:sz w:val="28"/>
          <w:szCs w:val="28"/>
        </w:rPr>
        <w:t>О.М.Журавлева</w:t>
      </w:r>
      <w:proofErr w:type="spellEnd"/>
      <w:r w:rsidRPr="00003246">
        <w:rPr>
          <w:sz w:val="28"/>
          <w:szCs w:val="28"/>
        </w:rPr>
        <w:t xml:space="preserve">, </w:t>
      </w:r>
      <w:proofErr w:type="spellStart"/>
      <w:r w:rsidRPr="00003246">
        <w:rPr>
          <w:sz w:val="28"/>
          <w:szCs w:val="28"/>
        </w:rPr>
        <w:t>О.Г.Сазонова</w:t>
      </w:r>
      <w:proofErr w:type="spellEnd"/>
      <w:r w:rsidRPr="00003246">
        <w:rPr>
          <w:sz w:val="28"/>
          <w:szCs w:val="28"/>
        </w:rPr>
        <w:t xml:space="preserve"> </w:t>
      </w:r>
    </w:p>
    <w:p w14:paraId="07629F86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Методы и приемы: </w:t>
      </w:r>
      <w:r w:rsidRPr="00003246">
        <w:rPr>
          <w:sz w:val="28"/>
          <w:szCs w:val="28"/>
        </w:rPr>
        <w:t xml:space="preserve">создание проблемной ситуации, показ фотографии, обсуждение </w:t>
      </w:r>
    </w:p>
    <w:p w14:paraId="6D8E8562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Материалы и оборудование: </w:t>
      </w:r>
      <w:r w:rsidRPr="00003246">
        <w:rPr>
          <w:sz w:val="28"/>
          <w:szCs w:val="28"/>
        </w:rPr>
        <w:t xml:space="preserve">мольберт, фото (иллюстрация) ситуации. </w:t>
      </w:r>
    </w:p>
    <w:p w14:paraId="0F9FF92A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Ход: </w:t>
      </w:r>
    </w:p>
    <w:p w14:paraId="07267DC7" w14:textId="480BCA70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lastRenderedPageBreak/>
        <w:t xml:space="preserve">1.Вводная часть. </w:t>
      </w:r>
      <w:r w:rsidRPr="00003246">
        <w:rPr>
          <w:sz w:val="28"/>
          <w:szCs w:val="28"/>
        </w:rPr>
        <w:t xml:space="preserve">Здравствуйте, ребята. Сегодня я хочу вам предложить внимательно рассмотреть фотографию и попробовать ответить на мои вопросы. Обсуждаете вы каждый вопрос все вместе, а отвечать на вопрос будет один игрок, тот, кого вы сами выберете. </w:t>
      </w:r>
    </w:p>
    <w:p w14:paraId="6AB3F3A3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2. Основная часть. </w:t>
      </w:r>
      <w:r w:rsidRPr="00003246">
        <w:rPr>
          <w:sz w:val="28"/>
          <w:szCs w:val="28"/>
        </w:rPr>
        <w:t>Ребята, посмотрите, на фото. На нем изображен мальчик, поднявший над головой стул.</w:t>
      </w:r>
    </w:p>
    <w:p w14:paraId="1496A4D6" w14:textId="3344C77D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- Ребята, что </w:t>
      </w:r>
      <w:proofErr w:type="gramStart"/>
      <w:r w:rsidRPr="00003246">
        <w:rPr>
          <w:sz w:val="28"/>
          <w:szCs w:val="28"/>
        </w:rPr>
        <w:t>не правильно</w:t>
      </w:r>
      <w:proofErr w:type="gramEnd"/>
      <w:r w:rsidRPr="00003246">
        <w:rPr>
          <w:sz w:val="28"/>
          <w:szCs w:val="28"/>
        </w:rPr>
        <w:t xml:space="preserve"> делает мальчик? (поднимает вверх стул) </w:t>
      </w:r>
    </w:p>
    <w:p w14:paraId="723E5971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- Почему вы решили, что это не правильно? (ударит кого-нибудь или сам упадет и ударится) </w:t>
      </w:r>
    </w:p>
    <w:p w14:paraId="5CFA2AA0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- Что необходимо сделать, чтобы ничего плохого не произошло? (не поднимать так высоко стул) </w:t>
      </w:r>
    </w:p>
    <w:p w14:paraId="04422F98" w14:textId="5B4664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 xml:space="preserve">Подумайте, обсудите с товарищами и придумайте правило, которое поможет другим деткам быть аккуратнее в такой ситуации. (Никогда не поднимать стул вверх! Носить стул правильно.) </w:t>
      </w:r>
    </w:p>
    <w:p w14:paraId="7A288A2B" w14:textId="73F23FA4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Разыгрывание подобной ситуации </w:t>
      </w:r>
      <w:r w:rsidRPr="00003246">
        <w:rPr>
          <w:sz w:val="28"/>
          <w:szCs w:val="28"/>
        </w:rPr>
        <w:t xml:space="preserve">(проговаривание детьми тех слов, которые они могут сказать другу, который поступает </w:t>
      </w:r>
      <w:proofErr w:type="gramStart"/>
      <w:r w:rsidRPr="00003246">
        <w:rPr>
          <w:sz w:val="28"/>
          <w:szCs w:val="28"/>
        </w:rPr>
        <w:t>также</w:t>
      </w:r>
      <w:proofErr w:type="gramEnd"/>
      <w:r w:rsidRPr="00003246">
        <w:rPr>
          <w:sz w:val="28"/>
          <w:szCs w:val="28"/>
        </w:rPr>
        <w:t xml:space="preserve"> как мальчик) </w:t>
      </w:r>
    </w:p>
    <w:p w14:paraId="00499D6B" w14:textId="77777777" w:rsidR="00003246" w:rsidRP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bCs/>
          <w:sz w:val="28"/>
          <w:szCs w:val="28"/>
        </w:rPr>
        <w:t xml:space="preserve">3. Заключительная часть. </w:t>
      </w:r>
    </w:p>
    <w:p w14:paraId="2328C6D9" w14:textId="31E3920E" w:rsidR="00003246" w:rsidRDefault="00003246" w:rsidP="00003246">
      <w:pPr>
        <w:pStyle w:val="Default"/>
        <w:rPr>
          <w:sz w:val="28"/>
          <w:szCs w:val="28"/>
        </w:rPr>
      </w:pPr>
      <w:r w:rsidRPr="00003246">
        <w:rPr>
          <w:sz w:val="28"/>
          <w:szCs w:val="28"/>
        </w:rPr>
        <w:t>Ребята, что вы сегодня делали? (обсуждали фотографию). Зачем? (Чтобы самим</w:t>
      </w:r>
      <w:r>
        <w:rPr>
          <w:sz w:val="28"/>
          <w:szCs w:val="28"/>
        </w:rPr>
        <w:t xml:space="preserve"> быть внимательнее, осторожнее).</w:t>
      </w:r>
    </w:p>
    <w:p w14:paraId="6E61366B" w14:textId="2F805B5C" w:rsidR="00003246" w:rsidRPr="00003246" w:rsidRDefault="00D7471B" w:rsidP="00003246">
      <w:pPr>
        <w:pStyle w:val="Default"/>
        <w:rPr>
          <w:sz w:val="28"/>
          <w:szCs w:val="28"/>
        </w:rPr>
      </w:pPr>
      <w:r w:rsidRPr="0000324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A7A6BE" wp14:editId="1E914E6F">
            <wp:simplePos x="0" y="0"/>
            <wp:positionH relativeFrom="margin">
              <wp:posOffset>22860</wp:posOffset>
            </wp:positionH>
            <wp:positionV relativeFrom="margin">
              <wp:posOffset>3893820</wp:posOffset>
            </wp:positionV>
            <wp:extent cx="1751965" cy="1480185"/>
            <wp:effectExtent l="0" t="0" r="0" b="0"/>
            <wp:wrapTight wrapText="bothSides">
              <wp:wrapPolygon edited="0">
                <wp:start x="0" y="0"/>
                <wp:lineTo x="0" y="21405"/>
                <wp:lineTo x="21373" y="21405"/>
                <wp:lineTo x="21373" y="0"/>
                <wp:lineTo x="0" y="0"/>
              </wp:wrapPolygon>
            </wp:wrapTight>
            <wp:docPr id="2" name="Рисунок 2" descr="C:\Users\1\Desktop\самоанализ\Кейс - инцидент проект\tTwwgi0j3w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3" descr="C:\Users\1\Desktop\самоанализ\Кейс - инцидент проект\tTwwgi0j3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46">
        <w:rPr>
          <w:sz w:val="28"/>
          <w:szCs w:val="28"/>
        </w:rPr>
        <w:t xml:space="preserve">                                                                            </w:t>
      </w:r>
    </w:p>
    <w:p w14:paraId="227188F4" w14:textId="77777777" w:rsidR="00003246" w:rsidRDefault="00003246" w:rsidP="00003246">
      <w:pPr>
        <w:pStyle w:val="Default"/>
        <w:rPr>
          <w:sz w:val="28"/>
          <w:szCs w:val="28"/>
        </w:rPr>
      </w:pPr>
      <w:r w:rsidRPr="00003246">
        <w:rPr>
          <w:b/>
          <w:sz w:val="28"/>
          <w:szCs w:val="28"/>
        </w:rPr>
        <w:t>Правило:</w:t>
      </w:r>
      <w:r>
        <w:rPr>
          <w:b/>
          <w:sz w:val="28"/>
          <w:szCs w:val="28"/>
        </w:rPr>
        <w:t xml:space="preserve"> </w:t>
      </w:r>
      <w:r w:rsidRPr="00003246">
        <w:rPr>
          <w:sz w:val="28"/>
          <w:szCs w:val="28"/>
        </w:rPr>
        <w:t>Никогда не поднимай стул вверх!</w:t>
      </w:r>
      <w:r w:rsidRPr="00003246">
        <w:rPr>
          <w:b/>
          <w:sz w:val="28"/>
          <w:szCs w:val="28"/>
        </w:rPr>
        <w:t xml:space="preserve">  </w:t>
      </w:r>
      <w:r w:rsidRPr="00003246">
        <w:rPr>
          <w:sz w:val="28"/>
          <w:szCs w:val="28"/>
        </w:rPr>
        <w:t>Носи стул правильно!</w:t>
      </w:r>
    </w:p>
    <w:p w14:paraId="789FC9A3" w14:textId="77777777" w:rsidR="00551A0D" w:rsidRDefault="00551A0D" w:rsidP="00003246">
      <w:pPr>
        <w:pStyle w:val="Default"/>
        <w:rPr>
          <w:sz w:val="28"/>
          <w:szCs w:val="28"/>
        </w:rPr>
      </w:pPr>
    </w:p>
    <w:p w14:paraId="57F2F3CB" w14:textId="77777777" w:rsidR="00D7471B" w:rsidRDefault="00D7471B" w:rsidP="00551A0D">
      <w:pPr>
        <w:pStyle w:val="Default"/>
        <w:rPr>
          <w:b/>
          <w:bCs/>
          <w:iCs/>
          <w:sz w:val="28"/>
          <w:szCs w:val="28"/>
        </w:rPr>
      </w:pPr>
    </w:p>
    <w:p w14:paraId="1E582722" w14:textId="77777777" w:rsidR="00D7471B" w:rsidRDefault="00D7471B" w:rsidP="00551A0D">
      <w:pPr>
        <w:pStyle w:val="Default"/>
        <w:rPr>
          <w:b/>
          <w:bCs/>
          <w:iCs/>
          <w:sz w:val="28"/>
          <w:szCs w:val="28"/>
        </w:rPr>
      </w:pPr>
    </w:p>
    <w:p w14:paraId="1684AC28" w14:textId="77777777" w:rsidR="00D7471B" w:rsidRDefault="00D7471B" w:rsidP="00551A0D">
      <w:pPr>
        <w:pStyle w:val="Default"/>
        <w:rPr>
          <w:b/>
          <w:bCs/>
          <w:iCs/>
          <w:sz w:val="28"/>
          <w:szCs w:val="28"/>
        </w:rPr>
      </w:pPr>
    </w:p>
    <w:p w14:paraId="2BD55B20" w14:textId="77777777" w:rsidR="00D7471B" w:rsidRDefault="00D7471B" w:rsidP="00551A0D">
      <w:pPr>
        <w:pStyle w:val="Default"/>
        <w:rPr>
          <w:b/>
          <w:bCs/>
          <w:iCs/>
          <w:sz w:val="28"/>
          <w:szCs w:val="28"/>
        </w:rPr>
      </w:pPr>
    </w:p>
    <w:p w14:paraId="604C26D6" w14:textId="77777777" w:rsidR="00D7471B" w:rsidRDefault="00D7471B" w:rsidP="00551A0D">
      <w:pPr>
        <w:pStyle w:val="Default"/>
        <w:rPr>
          <w:b/>
          <w:bCs/>
          <w:iCs/>
          <w:sz w:val="28"/>
          <w:szCs w:val="28"/>
        </w:rPr>
      </w:pPr>
    </w:p>
    <w:p w14:paraId="2507599E" w14:textId="3315A448" w:rsidR="00551A0D" w:rsidRDefault="00551A0D" w:rsidP="00551A0D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Кейс №</w:t>
      </w:r>
      <w:r w:rsidR="00A60FD1">
        <w:rPr>
          <w:b/>
          <w:bCs/>
          <w:iCs/>
          <w:sz w:val="28"/>
          <w:szCs w:val="28"/>
        </w:rPr>
        <w:t>4</w:t>
      </w:r>
    </w:p>
    <w:p w14:paraId="2605CF5A" w14:textId="77777777" w:rsidR="00551A0D" w:rsidRDefault="00551A0D" w:rsidP="00551A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формирование знаний о правилах дорожного движения, правилах передвижения пешеходов и велосипедистов, подведение детей к осознанию необходимости соблюдать правила дорожного движения. </w:t>
      </w:r>
    </w:p>
    <w:p w14:paraId="47F07813" w14:textId="77777777" w:rsidR="00551A0D" w:rsidRDefault="00551A0D" w:rsidP="00551A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14:paraId="6F3B5C92" w14:textId="77777777" w:rsidR="00551A0D" w:rsidRDefault="00551A0D" w:rsidP="00551A0D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535B4DEA" w14:textId="77777777" w:rsidR="00551A0D" w:rsidRDefault="00551A0D" w:rsidP="00551A0D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речемыслительную деятельность; </w:t>
      </w:r>
    </w:p>
    <w:p w14:paraId="70C8F407" w14:textId="77777777" w:rsidR="00551A0D" w:rsidRDefault="00551A0D" w:rsidP="00551A0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6846B191" w14:textId="77777777" w:rsidR="00551A0D" w:rsidRDefault="00551A0D" w:rsidP="00551A0D">
      <w:pPr>
        <w:pStyle w:val="Default"/>
        <w:rPr>
          <w:sz w:val="28"/>
          <w:szCs w:val="28"/>
        </w:rPr>
      </w:pPr>
    </w:p>
    <w:p w14:paraId="7B16FFC8" w14:textId="77777777" w:rsidR="00551A0D" w:rsidRDefault="00551A0D" w:rsidP="00551A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 xml:space="preserve">беседы с детьми о правилах дорожного движения, чтение художественной литературы «Дорожная азбука» </w:t>
      </w:r>
      <w:proofErr w:type="spellStart"/>
      <w:r>
        <w:rPr>
          <w:sz w:val="28"/>
          <w:szCs w:val="28"/>
        </w:rPr>
        <w:t>В.Крутецкая</w:t>
      </w:r>
      <w:proofErr w:type="spellEnd"/>
      <w:r>
        <w:rPr>
          <w:sz w:val="28"/>
          <w:szCs w:val="28"/>
        </w:rPr>
        <w:t xml:space="preserve"> </w:t>
      </w:r>
    </w:p>
    <w:p w14:paraId="3C5FA261" w14:textId="77777777" w:rsidR="00551A0D" w:rsidRDefault="00551A0D" w:rsidP="00551A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 приемы: </w:t>
      </w:r>
      <w:r>
        <w:rPr>
          <w:sz w:val="28"/>
          <w:szCs w:val="28"/>
        </w:rPr>
        <w:t xml:space="preserve">создание проблемной ситуации, показ фотографии, обсуждение </w:t>
      </w:r>
    </w:p>
    <w:p w14:paraId="3BE52D7E" w14:textId="77777777" w:rsidR="004D0BD1" w:rsidRDefault="00551A0D" w:rsidP="004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мольберт, фото (иллюстрация) ситуации.</w:t>
      </w:r>
    </w:p>
    <w:p w14:paraId="620F14D6" w14:textId="100486EE" w:rsidR="004D0BD1" w:rsidRPr="00A60FD1" w:rsidRDefault="004D0BD1" w:rsidP="004D0BD1">
      <w:pPr>
        <w:rPr>
          <w:rFonts w:ascii="Times New Roman" w:hAnsi="Times New Roman" w:cs="Times New Roman"/>
          <w:sz w:val="28"/>
          <w:szCs w:val="28"/>
        </w:rPr>
      </w:pPr>
      <w:r w:rsidRPr="00A60FD1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Ход: </w:t>
      </w:r>
    </w:p>
    <w:p w14:paraId="779F3C51" w14:textId="6EA80818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1.Вводная часть. </w:t>
      </w:r>
      <w:r>
        <w:rPr>
          <w:color w:val="00000A"/>
          <w:sz w:val="28"/>
          <w:szCs w:val="28"/>
        </w:rPr>
        <w:t xml:space="preserve">Здравствуйте, ребята. Ребята, я хочу вам рассказать историю. Вы внимательно послушайте. Обсуждаете вы каждый вопрос все вместе, а отвечать на вопрос будет один игрок, тот, кого вы сами выберете. </w:t>
      </w:r>
    </w:p>
    <w:p w14:paraId="32D9E2D1" w14:textId="77777777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2. Основная часть. </w:t>
      </w:r>
    </w:p>
    <w:p w14:paraId="6BDF3B46" w14:textId="1E79CE7A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ама с сыном пошли гулять в парк. Сынишка ехал на велосипеде, загляделся и выехал на дорогу. Очень резко затормозила машина. </w:t>
      </w:r>
    </w:p>
    <w:p w14:paraId="6DF1D3FA" w14:textId="0AB14A8D" w:rsidR="004D0BD1" w:rsidRDefault="004D0BD1" w:rsidP="004D0BD1">
      <w:pPr>
        <w:pStyle w:val="Default"/>
      </w:pPr>
      <w:r>
        <w:rPr>
          <w:color w:val="00000A"/>
          <w:sz w:val="28"/>
          <w:szCs w:val="28"/>
        </w:rPr>
        <w:t>- Что не так сделал мальчик? (выехал на дорогу)</w:t>
      </w:r>
    </w:p>
    <w:p w14:paraId="715E1F38" w14:textId="6E92BC03" w:rsidR="004D0BD1" w:rsidRDefault="004D0BD1" w:rsidP="004D0BD1">
      <w:pPr>
        <w:pStyle w:val="Default"/>
      </w:pPr>
      <w:r>
        <w:rPr>
          <w:color w:val="00000A"/>
          <w:sz w:val="28"/>
          <w:szCs w:val="28"/>
        </w:rPr>
        <w:t xml:space="preserve">- Почему вы считаете, что мальчик поступил </w:t>
      </w:r>
      <w:proofErr w:type="gramStart"/>
      <w:r>
        <w:rPr>
          <w:color w:val="00000A"/>
          <w:sz w:val="28"/>
          <w:szCs w:val="28"/>
        </w:rPr>
        <w:t>не правильно</w:t>
      </w:r>
      <w:proofErr w:type="gramEnd"/>
      <w:r>
        <w:rPr>
          <w:color w:val="00000A"/>
          <w:sz w:val="28"/>
          <w:szCs w:val="28"/>
        </w:rPr>
        <w:t xml:space="preserve">? (выехал на дорогу, где движется транспорт) </w:t>
      </w:r>
    </w:p>
    <w:p w14:paraId="42E09BDB" w14:textId="77777777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Как бы вы поступили на месте мальчика? (ехали бы по тротуару) </w:t>
      </w:r>
    </w:p>
    <w:p w14:paraId="3DC80BC8" w14:textId="07AD84EC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думайте, обсудите с товарищами и придумайте правило, которое поможет другим деткам быть аккуратнее в такой ситуации. (На велосипеде можно кататься во дворе, в парке, на специальных площадках. По дороге и тротуарам детям нельзя ездить на велосипеде.) </w:t>
      </w:r>
    </w:p>
    <w:p w14:paraId="3E78CEB9" w14:textId="4120A2C8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3. Заключительная часть. </w:t>
      </w:r>
    </w:p>
    <w:p w14:paraId="3B9F6B98" w14:textId="31DDEAA9" w:rsidR="004D0BD1" w:rsidRDefault="004D0BD1" w:rsidP="004D0BD1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бята, что вы сегодня делали? (рассматривали фото). А еще? (говорили о правилах дорожного движения) Зачем? (быть осторожнее на дороге) </w:t>
      </w:r>
    </w:p>
    <w:p w14:paraId="6DEF7EA2" w14:textId="5F6C5922" w:rsidR="004D0BD1" w:rsidRDefault="00D7471B" w:rsidP="004D0BD1">
      <w:pPr>
        <w:pStyle w:val="Default"/>
        <w:rPr>
          <w:noProof/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117A93" wp14:editId="784C8D9E">
            <wp:simplePos x="0" y="0"/>
            <wp:positionH relativeFrom="margin">
              <wp:posOffset>0</wp:posOffset>
            </wp:positionH>
            <wp:positionV relativeFrom="margin">
              <wp:posOffset>3848100</wp:posOffset>
            </wp:positionV>
            <wp:extent cx="1683385" cy="1262380"/>
            <wp:effectExtent l="0" t="0" r="0" b="0"/>
            <wp:wrapTight wrapText="bothSides">
              <wp:wrapPolygon edited="0">
                <wp:start x="0" y="0"/>
                <wp:lineTo x="0" y="21187"/>
                <wp:lineTo x="21266" y="21187"/>
                <wp:lineTo x="21266" y="0"/>
                <wp:lineTo x="0" y="0"/>
              </wp:wrapPolygon>
            </wp:wrapTight>
            <wp:docPr id="3" name="Рисунок 4" descr="C:\Users\1\Desktop\самоанализ\Кейс - инцидент проект\готово\кейс 4-4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моанализ\Кейс - инцидент проект\готово\кейс 4-4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D1">
        <w:rPr>
          <w:noProof/>
          <w:color w:val="00000A"/>
          <w:sz w:val="28"/>
          <w:szCs w:val="28"/>
        </w:rPr>
        <w:t xml:space="preserve">                                                                                    </w:t>
      </w:r>
    </w:p>
    <w:p w14:paraId="17D9F395" w14:textId="2C4CFBC9" w:rsidR="004D0BD1" w:rsidRPr="004D0BD1" w:rsidRDefault="004D0BD1" w:rsidP="004D0BD1">
      <w:pPr>
        <w:pStyle w:val="Default"/>
        <w:rPr>
          <w:b/>
          <w:sz w:val="28"/>
          <w:szCs w:val="28"/>
        </w:rPr>
      </w:pPr>
      <w:r w:rsidRPr="004D0BD1">
        <w:rPr>
          <w:b/>
          <w:sz w:val="28"/>
          <w:szCs w:val="28"/>
        </w:rPr>
        <w:t>Правило</w:t>
      </w:r>
      <w:proofErr w:type="gramStart"/>
      <w:r w:rsidRPr="004D0BD1">
        <w:rPr>
          <w:b/>
          <w:sz w:val="28"/>
          <w:szCs w:val="28"/>
        </w:rPr>
        <w:t xml:space="preserve">: </w:t>
      </w:r>
      <w:r w:rsidRPr="004D0BD1">
        <w:rPr>
          <w:sz w:val="28"/>
          <w:szCs w:val="28"/>
        </w:rPr>
        <w:t>Соблюдать</w:t>
      </w:r>
      <w:proofErr w:type="gramEnd"/>
      <w:r w:rsidRPr="004D0BD1">
        <w:rPr>
          <w:sz w:val="28"/>
          <w:szCs w:val="28"/>
        </w:rPr>
        <w:t xml:space="preserve"> правила дорожного движения на велосипедах!</w:t>
      </w:r>
    </w:p>
    <w:p w14:paraId="1F624FCE" w14:textId="756F8180" w:rsidR="004D0BD1" w:rsidRDefault="004D0BD1" w:rsidP="00D7471B">
      <w:pPr>
        <w:pStyle w:val="Default"/>
        <w:rPr>
          <w:color w:val="auto"/>
          <w:sz w:val="28"/>
          <w:szCs w:val="28"/>
        </w:rPr>
      </w:pPr>
      <w:r w:rsidRPr="004D0BD1">
        <w:rPr>
          <w:color w:val="auto"/>
          <w:sz w:val="28"/>
          <w:szCs w:val="28"/>
        </w:rPr>
        <w:t>На велосипеде можно кататься во дворе, в парке, на специальных площадках. Не езди на велосипеде</w:t>
      </w:r>
      <w:r>
        <w:rPr>
          <w:color w:val="auto"/>
          <w:sz w:val="28"/>
          <w:szCs w:val="28"/>
        </w:rPr>
        <w:t xml:space="preserve"> </w:t>
      </w:r>
      <w:r w:rsidRPr="004D0BD1">
        <w:rPr>
          <w:color w:val="auto"/>
          <w:sz w:val="28"/>
          <w:szCs w:val="28"/>
        </w:rPr>
        <w:t>по дороге и тротуарам.</w:t>
      </w:r>
    </w:p>
    <w:p w14:paraId="199C5FEA" w14:textId="2B0C44D4" w:rsidR="004D0BD1" w:rsidRDefault="004D0BD1" w:rsidP="004D0BD1">
      <w:pPr>
        <w:pStyle w:val="Default"/>
        <w:jc w:val="center"/>
        <w:rPr>
          <w:color w:val="auto"/>
          <w:sz w:val="28"/>
          <w:szCs w:val="28"/>
        </w:rPr>
      </w:pPr>
    </w:p>
    <w:p w14:paraId="1F1851D3" w14:textId="77777777" w:rsidR="004D0BD1" w:rsidRDefault="004D0BD1" w:rsidP="004D0BD1">
      <w:pPr>
        <w:pStyle w:val="Default"/>
        <w:jc w:val="center"/>
        <w:rPr>
          <w:color w:val="auto"/>
          <w:sz w:val="28"/>
          <w:szCs w:val="28"/>
        </w:rPr>
      </w:pPr>
    </w:p>
    <w:p w14:paraId="0307DFE0" w14:textId="77777777" w:rsidR="004D0BD1" w:rsidRPr="004D0BD1" w:rsidRDefault="004D0BD1" w:rsidP="004D0BD1">
      <w:pPr>
        <w:pStyle w:val="Default"/>
        <w:jc w:val="center"/>
        <w:rPr>
          <w:color w:val="auto"/>
          <w:sz w:val="28"/>
          <w:szCs w:val="28"/>
        </w:rPr>
      </w:pPr>
    </w:p>
    <w:p w14:paraId="60244E25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t xml:space="preserve">Кейсы, направленные на формирование безопасного поведения на улице и в общественных местах </w:t>
      </w:r>
    </w:p>
    <w:p w14:paraId="6BD6BD01" w14:textId="77777777" w:rsidR="004D0BD1" w:rsidRPr="009211A5" w:rsidRDefault="004D0BD1" w:rsidP="004D0BD1">
      <w:pPr>
        <w:pStyle w:val="Default"/>
        <w:rPr>
          <w:sz w:val="28"/>
          <w:szCs w:val="28"/>
        </w:rPr>
      </w:pPr>
    </w:p>
    <w:p w14:paraId="281DBEDC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iCs/>
          <w:sz w:val="28"/>
          <w:szCs w:val="28"/>
        </w:rPr>
        <w:t>Кейс №1</w:t>
      </w:r>
    </w:p>
    <w:p w14:paraId="182FBC31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t xml:space="preserve">Цель: </w:t>
      </w:r>
      <w:r w:rsidRPr="009211A5">
        <w:rPr>
          <w:sz w:val="28"/>
          <w:szCs w:val="28"/>
        </w:rPr>
        <w:t xml:space="preserve">формирование знаний о правилах дорожного движения, правилах передвижения пешеходов, подведение детей к осознанию необходимости соблюдать правила дорожного движения. </w:t>
      </w:r>
    </w:p>
    <w:p w14:paraId="7A53551A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t xml:space="preserve">Задачи: </w:t>
      </w:r>
    </w:p>
    <w:p w14:paraId="69F4B437" w14:textId="77777777" w:rsidR="004D0BD1" w:rsidRPr="009211A5" w:rsidRDefault="004D0BD1" w:rsidP="004D0BD1">
      <w:pPr>
        <w:pStyle w:val="Default"/>
        <w:spacing w:after="87"/>
        <w:rPr>
          <w:sz w:val="28"/>
          <w:szCs w:val="28"/>
        </w:rPr>
      </w:pPr>
      <w:r w:rsidRPr="009211A5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6BB27FDD" w14:textId="77777777" w:rsidR="004D0BD1" w:rsidRPr="009211A5" w:rsidRDefault="004D0BD1" w:rsidP="004D0BD1">
      <w:pPr>
        <w:pStyle w:val="Default"/>
        <w:spacing w:after="87"/>
        <w:rPr>
          <w:sz w:val="28"/>
          <w:szCs w:val="28"/>
        </w:rPr>
      </w:pPr>
      <w:r w:rsidRPr="009211A5">
        <w:rPr>
          <w:sz w:val="28"/>
          <w:szCs w:val="28"/>
        </w:rPr>
        <w:t xml:space="preserve">- активизировать речемыслительную деятельность; </w:t>
      </w:r>
    </w:p>
    <w:p w14:paraId="39E031FA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68EA24DA" w14:textId="77777777" w:rsidR="004D0BD1" w:rsidRPr="009211A5" w:rsidRDefault="004D0BD1" w:rsidP="004D0BD1">
      <w:pPr>
        <w:pStyle w:val="Default"/>
        <w:rPr>
          <w:sz w:val="28"/>
          <w:szCs w:val="28"/>
        </w:rPr>
      </w:pPr>
    </w:p>
    <w:p w14:paraId="7994A1A6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t xml:space="preserve">Предварительная работа: </w:t>
      </w:r>
      <w:r w:rsidRPr="009211A5">
        <w:rPr>
          <w:sz w:val="28"/>
          <w:szCs w:val="28"/>
        </w:rPr>
        <w:t xml:space="preserve">беседы с детьми о правилах дорожного движения, чтение художественной литературы «Дорожная азбука» </w:t>
      </w:r>
      <w:proofErr w:type="spellStart"/>
      <w:r w:rsidRPr="009211A5">
        <w:rPr>
          <w:sz w:val="28"/>
          <w:szCs w:val="28"/>
        </w:rPr>
        <w:t>В.Крутецкая</w:t>
      </w:r>
      <w:proofErr w:type="spellEnd"/>
      <w:r w:rsidRPr="009211A5">
        <w:rPr>
          <w:sz w:val="28"/>
          <w:szCs w:val="28"/>
        </w:rPr>
        <w:t xml:space="preserve"> </w:t>
      </w:r>
    </w:p>
    <w:p w14:paraId="560A5111" w14:textId="77777777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lastRenderedPageBreak/>
        <w:t xml:space="preserve">Методы и приемы: </w:t>
      </w:r>
      <w:r w:rsidRPr="009211A5">
        <w:rPr>
          <w:sz w:val="28"/>
          <w:szCs w:val="28"/>
        </w:rPr>
        <w:t xml:space="preserve">создание проблемной ситуации, показ фотографии, обсуждение </w:t>
      </w:r>
    </w:p>
    <w:p w14:paraId="64D4EB71" w14:textId="32F542EA" w:rsidR="004D0BD1" w:rsidRPr="009211A5" w:rsidRDefault="004D0BD1" w:rsidP="004D0BD1">
      <w:pPr>
        <w:pStyle w:val="Default"/>
        <w:rPr>
          <w:sz w:val="28"/>
          <w:szCs w:val="28"/>
        </w:rPr>
      </w:pPr>
      <w:r w:rsidRPr="009211A5">
        <w:rPr>
          <w:b/>
          <w:bCs/>
          <w:sz w:val="28"/>
          <w:szCs w:val="28"/>
        </w:rPr>
        <w:t xml:space="preserve">Материалы и оборудование: </w:t>
      </w:r>
      <w:r w:rsidRPr="009211A5">
        <w:rPr>
          <w:sz w:val="28"/>
          <w:szCs w:val="28"/>
        </w:rPr>
        <w:t xml:space="preserve">мольберт, фото (иллюстрация) ситуации. </w:t>
      </w:r>
    </w:p>
    <w:p w14:paraId="575927F7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: </w:t>
      </w:r>
    </w:p>
    <w:p w14:paraId="125F0760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Вводная часть. </w:t>
      </w:r>
      <w:r>
        <w:rPr>
          <w:sz w:val="28"/>
          <w:szCs w:val="28"/>
        </w:rPr>
        <w:t xml:space="preserve">Здравствуйте, ребята. Ребята, я хочу показать вам фотографии, вы внимательно посмотрите. Обсуждаете вы каждый вопрос все вместе, а отвечать на вопрос будет один игрок, тот, кого вы сами выберете. </w:t>
      </w:r>
    </w:p>
    <w:p w14:paraId="62AA9CC7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ая часть. </w:t>
      </w:r>
      <w:r>
        <w:rPr>
          <w:sz w:val="28"/>
          <w:szCs w:val="28"/>
        </w:rPr>
        <w:t xml:space="preserve">Ребята, посмотрите, на фото. На нем изображена </w:t>
      </w:r>
      <w:proofErr w:type="gramStart"/>
      <w:r>
        <w:rPr>
          <w:sz w:val="28"/>
          <w:szCs w:val="28"/>
        </w:rPr>
        <w:t>девочка</w:t>
      </w:r>
      <w:proofErr w:type="gramEnd"/>
      <w:r>
        <w:rPr>
          <w:sz w:val="28"/>
          <w:szCs w:val="28"/>
        </w:rPr>
        <w:t xml:space="preserve"> бегущая по дороге за мячом. </w:t>
      </w:r>
    </w:p>
    <w:p w14:paraId="464D7342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бята, что не правильно делает девочка? (выбегает на дорогу с мячом) </w:t>
      </w:r>
    </w:p>
    <w:p w14:paraId="244B7336" w14:textId="5E206B57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чему вы так думаете? (привести к аварии, к травме) </w:t>
      </w:r>
    </w:p>
    <w:p w14:paraId="7D8F95FC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то необходимо сделать, чтобы не произошло беды? (не выбегать на дорогу перед мчащимися автомобилями) </w:t>
      </w:r>
    </w:p>
    <w:p w14:paraId="0879EDAB" w14:textId="2BA37F30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умайте, обсудите с товарищами и придумайте правило, которое поможет другим деткам быть аккуратнее в такой ситуации. (Никогда не выбегать на дорогу перед мчащимися автомобилями) </w:t>
      </w:r>
    </w:p>
    <w:p w14:paraId="489F7C2F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Заключительная часть. </w:t>
      </w:r>
    </w:p>
    <w:p w14:paraId="296BE05B" w14:textId="2F44088D" w:rsidR="004D0BD1" w:rsidRDefault="004D0BD1" w:rsidP="004D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бята, что вы сегодня делали? (рассматривали фото). А еще? (говорили о правилах дорожного движения) Зачем? (быть осторожнее на дороге)</w:t>
      </w:r>
    </w:p>
    <w:p w14:paraId="2A8ACF43" w14:textId="5E39C65E" w:rsidR="004D0BD1" w:rsidRDefault="00D7471B" w:rsidP="004D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8A22DD" wp14:editId="2901FEF7">
            <wp:simplePos x="0" y="0"/>
            <wp:positionH relativeFrom="margin">
              <wp:posOffset>0</wp:posOffset>
            </wp:positionH>
            <wp:positionV relativeFrom="margin">
              <wp:posOffset>4107180</wp:posOffset>
            </wp:positionV>
            <wp:extent cx="2113915" cy="1033780"/>
            <wp:effectExtent l="0" t="0" r="0" b="0"/>
            <wp:wrapTight wrapText="bothSides">
              <wp:wrapPolygon edited="0">
                <wp:start x="0" y="0"/>
                <wp:lineTo x="0" y="21096"/>
                <wp:lineTo x="21412" y="21096"/>
                <wp:lineTo x="21412" y="0"/>
                <wp:lineTo x="0" y="0"/>
              </wp:wrapPolygon>
            </wp:wrapTight>
            <wp:docPr id="5" name="Рисунок 5" descr="C:\Users\1\Desktop\самоанализ\Кейс - инцидент проект\готово\кейс 5-5\мя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амоанализ\Кейс - инцидент проект\готово\кейс 5-5\мя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2A3E0CC4" w14:textId="451FA0F3" w:rsidR="004D0BD1" w:rsidRDefault="004D0BD1" w:rsidP="004D0BD1">
      <w:pPr>
        <w:pStyle w:val="Default"/>
        <w:rPr>
          <w:sz w:val="28"/>
          <w:szCs w:val="28"/>
        </w:rPr>
      </w:pPr>
      <w:r w:rsidRPr="004D0BD1">
        <w:rPr>
          <w:b/>
          <w:sz w:val="28"/>
          <w:szCs w:val="28"/>
        </w:rPr>
        <w:t>Правило</w:t>
      </w:r>
      <w:proofErr w:type="gramStart"/>
      <w:r w:rsidRPr="004D0B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D0BD1">
        <w:rPr>
          <w:sz w:val="28"/>
          <w:szCs w:val="28"/>
        </w:rPr>
        <w:t>Никогда</w:t>
      </w:r>
      <w:proofErr w:type="gramEnd"/>
      <w:r w:rsidRPr="004D0BD1">
        <w:rPr>
          <w:sz w:val="28"/>
          <w:szCs w:val="28"/>
        </w:rPr>
        <w:t xml:space="preserve"> не выбегать на дорогу перед мчащимися автомобилями!</w:t>
      </w:r>
    </w:p>
    <w:p w14:paraId="297C835C" w14:textId="61135161" w:rsidR="004D0BD1" w:rsidRDefault="004D0BD1" w:rsidP="004D0BD1">
      <w:pPr>
        <w:pStyle w:val="Default"/>
        <w:rPr>
          <w:sz w:val="28"/>
          <w:szCs w:val="28"/>
        </w:rPr>
      </w:pPr>
    </w:p>
    <w:p w14:paraId="52C044E5" w14:textId="77777777" w:rsidR="00D7471B" w:rsidRDefault="00D7471B" w:rsidP="004D0BD1">
      <w:pPr>
        <w:pStyle w:val="Default"/>
        <w:rPr>
          <w:b/>
          <w:bCs/>
          <w:iCs/>
          <w:sz w:val="28"/>
          <w:szCs w:val="28"/>
        </w:rPr>
      </w:pPr>
    </w:p>
    <w:p w14:paraId="2695FB39" w14:textId="77777777" w:rsidR="00D7471B" w:rsidRDefault="00D7471B" w:rsidP="004D0BD1">
      <w:pPr>
        <w:pStyle w:val="Default"/>
        <w:rPr>
          <w:b/>
          <w:bCs/>
          <w:iCs/>
          <w:sz w:val="28"/>
          <w:szCs w:val="28"/>
        </w:rPr>
      </w:pPr>
    </w:p>
    <w:p w14:paraId="28C83731" w14:textId="351FF8BB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b/>
          <w:bCs/>
          <w:iCs/>
          <w:sz w:val="28"/>
          <w:szCs w:val="28"/>
        </w:rPr>
        <w:t>Кейс №2</w:t>
      </w:r>
    </w:p>
    <w:p w14:paraId="23FA1351" w14:textId="77777777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b/>
          <w:bCs/>
          <w:sz w:val="28"/>
          <w:szCs w:val="28"/>
        </w:rPr>
        <w:t xml:space="preserve">Цель: </w:t>
      </w:r>
      <w:r w:rsidRPr="00BB1C5A">
        <w:rPr>
          <w:sz w:val="28"/>
          <w:szCs w:val="28"/>
        </w:rPr>
        <w:t xml:space="preserve">формирование знаний детей о правилах поведения на железной дороге, подведение детей к пониманию необходимости соблюдать меры предосторожности. </w:t>
      </w:r>
    </w:p>
    <w:p w14:paraId="4BC3CCF6" w14:textId="77777777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b/>
          <w:bCs/>
          <w:sz w:val="28"/>
          <w:szCs w:val="28"/>
        </w:rPr>
        <w:t xml:space="preserve">Задачи: </w:t>
      </w:r>
    </w:p>
    <w:p w14:paraId="319ADE99" w14:textId="77777777" w:rsidR="004D0BD1" w:rsidRPr="00BB1C5A" w:rsidRDefault="004D0BD1" w:rsidP="004D0BD1">
      <w:pPr>
        <w:pStyle w:val="Default"/>
        <w:spacing w:after="86"/>
        <w:rPr>
          <w:sz w:val="28"/>
          <w:szCs w:val="28"/>
        </w:rPr>
      </w:pPr>
      <w:r w:rsidRPr="00BB1C5A">
        <w:rPr>
          <w:sz w:val="28"/>
          <w:szCs w:val="28"/>
        </w:rPr>
        <w:t xml:space="preserve">- формировать умение анализировать ситуацию, вычленять проблему и выбирать оптимальные пути решения проблемы; </w:t>
      </w:r>
    </w:p>
    <w:p w14:paraId="1D5A5645" w14:textId="77777777" w:rsidR="004D0BD1" w:rsidRPr="00BB1C5A" w:rsidRDefault="004D0BD1" w:rsidP="004D0BD1">
      <w:pPr>
        <w:pStyle w:val="Default"/>
        <w:spacing w:after="86"/>
        <w:rPr>
          <w:sz w:val="28"/>
          <w:szCs w:val="28"/>
        </w:rPr>
      </w:pPr>
      <w:r w:rsidRPr="00BB1C5A">
        <w:rPr>
          <w:sz w:val="28"/>
          <w:szCs w:val="28"/>
        </w:rPr>
        <w:t xml:space="preserve">- активизировать речемыслительную деятельность; </w:t>
      </w:r>
    </w:p>
    <w:p w14:paraId="2DAC61DF" w14:textId="77777777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sz w:val="28"/>
          <w:szCs w:val="28"/>
        </w:rPr>
        <w:t xml:space="preserve">- расширять социальный и коммуникативный опыт дошкольников </w:t>
      </w:r>
    </w:p>
    <w:p w14:paraId="49336275" w14:textId="77777777" w:rsidR="004D0BD1" w:rsidRPr="00BB1C5A" w:rsidRDefault="004D0BD1" w:rsidP="004D0BD1">
      <w:pPr>
        <w:pStyle w:val="Default"/>
        <w:rPr>
          <w:sz w:val="28"/>
          <w:szCs w:val="28"/>
        </w:rPr>
      </w:pPr>
    </w:p>
    <w:p w14:paraId="5354F00E" w14:textId="77777777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b/>
          <w:bCs/>
          <w:sz w:val="28"/>
          <w:szCs w:val="28"/>
        </w:rPr>
        <w:t xml:space="preserve">Предварительная работа: </w:t>
      </w:r>
      <w:r w:rsidRPr="00BB1C5A">
        <w:rPr>
          <w:sz w:val="28"/>
          <w:szCs w:val="28"/>
        </w:rPr>
        <w:t xml:space="preserve">беседы с детьми о правилах дорожного движения, чтение художественной литературы «Дорожная азбука» </w:t>
      </w:r>
      <w:proofErr w:type="spellStart"/>
      <w:r w:rsidRPr="00BB1C5A">
        <w:rPr>
          <w:sz w:val="28"/>
          <w:szCs w:val="28"/>
        </w:rPr>
        <w:t>В.Крутецкая</w:t>
      </w:r>
      <w:proofErr w:type="spellEnd"/>
      <w:r w:rsidRPr="00BB1C5A">
        <w:rPr>
          <w:sz w:val="28"/>
          <w:szCs w:val="28"/>
        </w:rPr>
        <w:t xml:space="preserve"> </w:t>
      </w:r>
    </w:p>
    <w:p w14:paraId="7C8A22D9" w14:textId="77777777" w:rsidR="004D0BD1" w:rsidRPr="00BB1C5A" w:rsidRDefault="004D0BD1" w:rsidP="004D0BD1">
      <w:pPr>
        <w:pStyle w:val="Default"/>
        <w:rPr>
          <w:sz w:val="28"/>
          <w:szCs w:val="28"/>
        </w:rPr>
      </w:pPr>
      <w:r w:rsidRPr="00BB1C5A">
        <w:rPr>
          <w:b/>
          <w:bCs/>
          <w:sz w:val="28"/>
          <w:szCs w:val="28"/>
        </w:rPr>
        <w:t xml:space="preserve">Методы и приемы: </w:t>
      </w:r>
      <w:r w:rsidRPr="00BB1C5A">
        <w:rPr>
          <w:sz w:val="28"/>
          <w:szCs w:val="28"/>
        </w:rPr>
        <w:t xml:space="preserve">создание проблемной ситуации, показ фотографии, обсуждение </w:t>
      </w:r>
    </w:p>
    <w:p w14:paraId="5A67CFE6" w14:textId="77777777" w:rsidR="004D0BD1" w:rsidRPr="004D0BD1" w:rsidRDefault="004D0BD1" w:rsidP="004D0BD1">
      <w:pPr>
        <w:pStyle w:val="Default"/>
        <w:rPr>
          <w:b/>
          <w:sz w:val="28"/>
          <w:szCs w:val="28"/>
        </w:rPr>
      </w:pPr>
      <w:r w:rsidRPr="00BB1C5A">
        <w:rPr>
          <w:b/>
          <w:bCs/>
          <w:sz w:val="28"/>
          <w:szCs w:val="28"/>
        </w:rPr>
        <w:t xml:space="preserve">Материалы и оборудование: </w:t>
      </w:r>
      <w:r w:rsidRPr="00BB1C5A">
        <w:rPr>
          <w:sz w:val="28"/>
          <w:szCs w:val="28"/>
        </w:rPr>
        <w:t xml:space="preserve">мольберт, фото (иллюстрация) </w:t>
      </w:r>
      <w:proofErr w:type="spellStart"/>
      <w:r w:rsidRPr="00BB1C5A">
        <w:rPr>
          <w:sz w:val="28"/>
          <w:szCs w:val="28"/>
        </w:rPr>
        <w:t>ситуаци</w:t>
      </w:r>
      <w:proofErr w:type="spellEnd"/>
    </w:p>
    <w:p w14:paraId="5B9F8824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: </w:t>
      </w:r>
    </w:p>
    <w:p w14:paraId="1236A1E6" w14:textId="1A18D3A9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Вводная часть. </w:t>
      </w:r>
      <w:r>
        <w:rPr>
          <w:sz w:val="28"/>
          <w:szCs w:val="28"/>
        </w:rPr>
        <w:t xml:space="preserve">Здравствуйте, ребята. Ребята, я хочу показать вам фотографии, вы внимательно посмотрите. Обсуждаете вы каждый вопрос все вместе, а отвечать на вопрос будет один игрок, тот, кого вы сами выберете. </w:t>
      </w:r>
    </w:p>
    <w:p w14:paraId="54EDBFB5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ая часть. </w:t>
      </w:r>
      <w:r>
        <w:rPr>
          <w:sz w:val="28"/>
          <w:szCs w:val="28"/>
        </w:rPr>
        <w:t xml:space="preserve">Ребята, посмотрите, на фотографию. На фотографии изображены дети, гуляющие по рельсам железной дороги. </w:t>
      </w:r>
    </w:p>
    <w:p w14:paraId="3FE063B6" w14:textId="16CEE4A8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бята, что </w:t>
      </w:r>
      <w:proofErr w:type="gramStart"/>
      <w:r>
        <w:rPr>
          <w:sz w:val="28"/>
          <w:szCs w:val="28"/>
        </w:rPr>
        <w:t>не правильно</w:t>
      </w:r>
      <w:proofErr w:type="gramEnd"/>
      <w:r>
        <w:rPr>
          <w:sz w:val="28"/>
          <w:szCs w:val="28"/>
        </w:rPr>
        <w:t xml:space="preserve"> делают дети? (идут по железной дороге) </w:t>
      </w:r>
    </w:p>
    <w:p w14:paraId="1E5E189B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чему вы решили, что это не правильно? (приведет к травме) </w:t>
      </w:r>
    </w:p>
    <w:p w14:paraId="1AE2C3D5" w14:textId="77777777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Что необходимо сделать, чтобы не произошло беды? (не гулять на железной дороге) </w:t>
      </w:r>
    </w:p>
    <w:p w14:paraId="087F8DD6" w14:textId="3D40C341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умайте, обсудите с товарищами и придумайте правило, которое поможет другим деткам быть аккуратнее в такой ситуации. (Никогда не гулять по железной дороге!) </w:t>
      </w:r>
    </w:p>
    <w:p w14:paraId="2070FAD9" w14:textId="370DBE68" w:rsidR="004D0BD1" w:rsidRDefault="004D0BD1" w:rsidP="004D0B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Заключительная часть. </w:t>
      </w:r>
    </w:p>
    <w:p w14:paraId="295421D6" w14:textId="34545DDB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бята, что вы сегодня делали? (рассматривали фото). А еще? (говорили о правилах на железной дороге)</w:t>
      </w:r>
    </w:p>
    <w:p w14:paraId="1BA2E1C4" w14:textId="0F15A03B" w:rsidR="004D0BD1" w:rsidRDefault="004D0BD1" w:rsidP="004D0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Зачем? (быть осторожнее на железной дороге) </w:t>
      </w:r>
    </w:p>
    <w:p w14:paraId="52BBD992" w14:textId="4A5D7D97" w:rsidR="004D0BD1" w:rsidRDefault="00D7471B" w:rsidP="004D0BD1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05FAA1" wp14:editId="1CF77852">
            <wp:simplePos x="0" y="0"/>
            <wp:positionH relativeFrom="margin">
              <wp:posOffset>-7620</wp:posOffset>
            </wp:positionH>
            <wp:positionV relativeFrom="margin">
              <wp:posOffset>3284220</wp:posOffset>
            </wp:positionV>
            <wp:extent cx="1363345" cy="993140"/>
            <wp:effectExtent l="0" t="0" r="0" b="0"/>
            <wp:wrapTight wrapText="bothSides">
              <wp:wrapPolygon edited="0">
                <wp:start x="0" y="0"/>
                <wp:lineTo x="0" y="21130"/>
                <wp:lineTo x="21429" y="21130"/>
                <wp:lineTo x="21429" y="0"/>
                <wp:lineTo x="0" y="0"/>
              </wp:wrapPolygon>
            </wp:wrapTight>
            <wp:docPr id="10" name="Рисунок 8" descr="C:\Users\1\Desktop\самоанализ\Кейс - инцидент проект\готово\кейс 6-6\жел.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моанализ\Кейс - инцидент проект\готово\кейс 6-6\жел. дорог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D1" w:rsidRPr="001B7C5C">
        <w:rPr>
          <w:b/>
          <w:sz w:val="28"/>
          <w:szCs w:val="28"/>
        </w:rPr>
        <w:t>Правило</w:t>
      </w:r>
      <w:proofErr w:type="gramStart"/>
      <w:r w:rsidR="004D0BD1" w:rsidRPr="001B7C5C">
        <w:rPr>
          <w:b/>
          <w:sz w:val="28"/>
          <w:szCs w:val="28"/>
        </w:rPr>
        <w:t>:</w:t>
      </w:r>
      <w:r w:rsidR="004D0BD1">
        <w:rPr>
          <w:sz w:val="28"/>
          <w:szCs w:val="28"/>
        </w:rPr>
        <w:t xml:space="preserve"> Никогда</w:t>
      </w:r>
      <w:proofErr w:type="gramEnd"/>
      <w:r w:rsidR="004D0BD1">
        <w:rPr>
          <w:sz w:val="28"/>
          <w:szCs w:val="28"/>
        </w:rPr>
        <w:t xml:space="preserve"> не гуляйте по железной дороге!!!</w:t>
      </w:r>
    </w:p>
    <w:p w14:paraId="0B9686D1" w14:textId="6F632A5F" w:rsidR="004D0BD1" w:rsidRDefault="004D0BD1" w:rsidP="004D0BD1">
      <w:pPr>
        <w:pStyle w:val="Default"/>
        <w:rPr>
          <w:sz w:val="28"/>
          <w:szCs w:val="28"/>
        </w:rPr>
      </w:pPr>
    </w:p>
    <w:p w14:paraId="28BEAC0F" w14:textId="77777777" w:rsidR="001B7C5C" w:rsidRDefault="001B7C5C" w:rsidP="004D0BD1">
      <w:pPr>
        <w:pStyle w:val="Default"/>
        <w:rPr>
          <w:sz w:val="28"/>
          <w:szCs w:val="28"/>
        </w:rPr>
      </w:pPr>
    </w:p>
    <w:p w14:paraId="35DB94C4" w14:textId="77777777" w:rsidR="001E6E05" w:rsidRDefault="001E6E05" w:rsidP="001E6E05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43E6EA76" w14:textId="77777777" w:rsidR="001E6E05" w:rsidRDefault="001E6E05" w:rsidP="001E6E05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0CBD80BF" w14:textId="77777777" w:rsidR="001E6E05" w:rsidRDefault="001E6E05" w:rsidP="001E6E05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>СКАЗКА "ВОЛШЕБНЫЕ ВОРОНЫ". БЕЗОПАСНОСТЬ НА ЛЬДУ</w:t>
      </w:r>
    </w:p>
    <w:p w14:paraId="5D00C4A0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Зимой Саша каталась на санках с крутого речного обрыва. Сани быстро мчались вниз, взметая холодные облака колючей снежной пыли, а потом, плавно скользя, еще далеко катились по льду, почти до самой середины реки. Морозы стояли сильные, и лед на реке был прочный. Кое-где на льду сидели рыбаки, закутанные в толстые шубы и тулупы. Саша заметила, что возле одного из рыбаков постоянно крутятся две вороны.</w:t>
      </w:r>
    </w:p>
    <w:p w14:paraId="0184128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—    </w:t>
      </w:r>
      <w:proofErr w:type="gramStart"/>
      <w:r w:rsidRPr="00D7471B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D7471B">
        <w:rPr>
          <w:rFonts w:ascii="Times New Roman" w:hAnsi="Times New Roman" w:cs="Times New Roman"/>
          <w:sz w:val="28"/>
          <w:szCs w:val="28"/>
        </w:rPr>
        <w:t>, какие хитрые подружки-вороны, — подумала Саша. — Одна рыболова отвлекает, а другая — рыбку таскает.</w:t>
      </w:r>
    </w:p>
    <w:p w14:paraId="42C7AE2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Дяденька, — сказала она, подходя к рыбаку, — а у вас ворона рыбку стащила.</w:t>
      </w:r>
    </w:p>
    <w:p w14:paraId="01717B6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Да мне не жалко, — добродушно ответил тот. — Зимой птицам корм найти трудно, вот я их и угощаю, а они добро не забывают. Придет время, и вороны меня предупредят, что на лед выходить нельзя.</w:t>
      </w:r>
    </w:p>
    <w:p w14:paraId="7997937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Как же вороны вас предупредят? — продолжала допытываться Саша.</w:t>
      </w:r>
    </w:p>
    <w:p w14:paraId="47019B9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—    А очень даже просто. Подлетят ко мне поближе и скажут: «Кар-кар-кар! Василии! Завтра на рыбалку не выходи, опасно! Можно под лед </w:t>
      </w:r>
      <w:r w:rsidRPr="00D7471B">
        <w:rPr>
          <w:rFonts w:ascii="Times New Roman" w:hAnsi="Times New Roman" w:cs="Times New Roman"/>
          <w:sz w:val="28"/>
          <w:szCs w:val="28"/>
        </w:rPr>
        <w:lastRenderedPageBreak/>
        <w:t>провалиться». Я их послушаюсь и на рыбалку не пойду. Подожду, когда река ото льда очистится, снег кругом растает и трава зазеленеет. Вот тогда можно снова брать удочки и идти на реку.</w:t>
      </w:r>
    </w:p>
    <w:p w14:paraId="23BAE75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Разве вороны умеют говорить? — еще больше удивилась девочка. - Вы, наверное, шутите?</w:t>
      </w:r>
    </w:p>
    <w:p w14:paraId="544AD01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   — Это ведь не простые вороны, а волшебные. Они в сказочном лесу живут, с самим старичком-</w:t>
      </w:r>
      <w:proofErr w:type="spellStart"/>
      <w:r w:rsidRPr="00D7471B"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 w:rsidRPr="00D7471B">
        <w:rPr>
          <w:rFonts w:ascii="Times New Roman" w:hAnsi="Times New Roman" w:cs="Times New Roman"/>
          <w:sz w:val="28"/>
          <w:szCs w:val="28"/>
        </w:rPr>
        <w:t xml:space="preserve">  дружат, а тем, кто их подкармливает, всегда помогают.</w:t>
      </w:r>
    </w:p>
    <w:p w14:paraId="551F205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На другой день девочка принесла из дома большой бутерброд. Села на санки и стала крошить хлеб, а вороны тут как тут. Саша отошла в сторонку, чтобы не мешать воронам обедать. Перекусив, умные птицы стали важно расхаживать около девочки, и вдруг одна из них подняла голову, посмотрела на Сашу и негромко сказала: «Спасибо, Сашенька, спасибо!» Другая ворона закивала головой, соглашаясь с подругой. Девочка просто ушам своим не поверила: Не обманул меня рыболов </w:t>
      </w:r>
      <w:proofErr w:type="spellStart"/>
      <w:r w:rsidRPr="00D7471B">
        <w:rPr>
          <w:rFonts w:ascii="Times New Roman" w:hAnsi="Times New Roman" w:cs="Times New Roman"/>
          <w:sz w:val="28"/>
          <w:szCs w:val="28"/>
        </w:rPr>
        <w:t>Василич</w:t>
      </w:r>
      <w:proofErr w:type="spellEnd"/>
      <w:r w:rsidRPr="00D7471B">
        <w:rPr>
          <w:rFonts w:ascii="Times New Roman" w:hAnsi="Times New Roman" w:cs="Times New Roman"/>
          <w:sz w:val="28"/>
          <w:szCs w:val="28"/>
        </w:rPr>
        <w:t>. Вороны-то и вправду волшебные!</w:t>
      </w:r>
    </w:p>
    <w:p w14:paraId="26284C60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А между тем солнце с каждым днем поднималось все выше, пригревало сильнее, и па сугробах появилась блестящая ледяная корочка. Дни стали длиннее, лед на реке сделался рыхлым.</w:t>
      </w:r>
    </w:p>
    <w:p w14:paraId="7306BD23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Однажды Саша пришла на горку и заметила, что </w:t>
      </w:r>
      <w:proofErr w:type="spellStart"/>
      <w:r w:rsidRPr="00D7471B">
        <w:rPr>
          <w:rFonts w:ascii="Times New Roman" w:hAnsi="Times New Roman" w:cs="Times New Roman"/>
          <w:sz w:val="28"/>
          <w:szCs w:val="28"/>
        </w:rPr>
        <w:t>Василича</w:t>
      </w:r>
      <w:proofErr w:type="spellEnd"/>
      <w:r w:rsidRPr="00D7471B">
        <w:rPr>
          <w:rFonts w:ascii="Times New Roman" w:hAnsi="Times New Roman" w:cs="Times New Roman"/>
          <w:sz w:val="28"/>
          <w:szCs w:val="28"/>
        </w:rPr>
        <w:t xml:space="preserve"> на обычном месте нет. Только девочка хотела съехать на санках с горы, как у нее над головой закружились встревоженные вороны.</w:t>
      </w:r>
    </w:p>
    <w:p w14:paraId="6492E5B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Кар! Кар! Кар! — закричали они. - Саша! Сашенька! Не катайся больше с этой горки, лед на реке слабый, рыхлый, не выдержит и может проломиться, — предупредили девочку птицы.</w:t>
      </w:r>
    </w:p>
    <w:p w14:paraId="728497F1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Хорошо, не буду, — ответила Саша. Тут веревка невзначай выскользнула из рук девочки, и сани съехали вниз с обрыва. Раздался треск, и они оказались в воде.</w:t>
      </w:r>
    </w:p>
    <w:p w14:paraId="63C5E44C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Эх, мои саночки! Как теперь я их достану?</w:t>
      </w:r>
    </w:p>
    <w:p w14:paraId="39D4193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Не волнуйся, — успокоили девочку вороны, мы тебе поможем. Ты только, смотри, на лед не выбегай, а то и сама в ледяной воде окажешься!</w:t>
      </w:r>
    </w:p>
    <w:p w14:paraId="18D92D01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ороны полетели в лес и позвали на помощь других птиц. Они дружно схватили клювами веревку и вытащили сани из воды на берег.</w:t>
      </w:r>
    </w:p>
    <w:p w14:paraId="5EA02BC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lastRenderedPageBreak/>
        <w:t>Саша поблагодарила птиц, посыпала им хлебных крошек и пошла домой.</w:t>
      </w:r>
    </w:p>
    <w:p w14:paraId="41BCFFE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Видно, пора убирать санки до следующей зимы, — подумала девочка.</w:t>
      </w:r>
    </w:p>
    <w:p w14:paraId="0AB350F7" w14:textId="77777777" w:rsidR="001E6E05" w:rsidRPr="00D7471B" w:rsidRDefault="001E6E05" w:rsidP="001E6E0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1C35BEB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Где Саша каталась на санках?</w:t>
      </w:r>
    </w:p>
    <w:p w14:paraId="54E33C8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С кем познакомилась девочка у реки?</w:t>
      </w:r>
    </w:p>
    <w:p w14:paraId="2C9658D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Что рассказал Саше рыболов Василия?</w:t>
      </w:r>
    </w:p>
    <w:p w14:paraId="1EDB20B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Как помогли Саше волшебные вороны?</w:t>
      </w:r>
    </w:p>
    <w:p w14:paraId="5783334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очему нельзя выходить на лед водоема весной и в начале зимы?</w:t>
      </w:r>
    </w:p>
    <w:p w14:paraId="5F52C4A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Где располагаются наиболее опасные участки льда весной: у берега или на середине водоема? А в начале зимы?</w:t>
      </w:r>
    </w:p>
    <w:p w14:paraId="054EBAF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 каких местах лед может быть непрочным даже в сильные морозы?</w:t>
      </w:r>
    </w:p>
    <w:p w14:paraId="38678B72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Правило:</w:t>
      </w:r>
    </w:p>
    <w:p w14:paraId="775D559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е выходите на тонкий лед в начале зимы и в начале весны.</w:t>
      </w:r>
    </w:p>
    <w:p w14:paraId="52A9CFD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Запомните, что весной лед ломается бесшумно, а в начале зимы со звонким хрустом и треском. Двигайтесь по льду по натоптанным следам и тропинкам.</w:t>
      </w:r>
    </w:p>
    <w:p w14:paraId="579704F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Имейте палку, чтобы прощупывать перед собой путь.</w:t>
      </w:r>
    </w:p>
    <w:p w14:paraId="57A5F80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Двигаясь группой, следуйте друг за другом на некотором расстоянии.</w:t>
      </w:r>
    </w:p>
    <w:p w14:paraId="15291A42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Запомните, что в начале зимы наиболее опасна середина водоема, а в конце зимы — участки возле берега.</w:t>
      </w:r>
    </w:p>
    <w:p w14:paraId="64E1172A" w14:textId="77777777" w:rsidR="001E6E05" w:rsidRPr="00D7471B" w:rsidRDefault="001E6E05" w:rsidP="001E6E05">
      <w:pPr>
        <w:pStyle w:val="a5"/>
        <w:ind w:left="1440"/>
      </w:pPr>
    </w:p>
    <w:p w14:paraId="2A428126" w14:textId="77777777" w:rsidR="001E6E05" w:rsidRPr="00D7471B" w:rsidRDefault="001E6E05" w:rsidP="001E6E05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D7471B">
        <w:rPr>
          <w:rFonts w:ascii="Times New Roman" w:hAnsi="Times New Roman" w:cs="Times New Roman"/>
          <w:b/>
          <w:spacing w:val="10"/>
          <w:sz w:val="28"/>
          <w:szCs w:val="28"/>
        </w:rPr>
        <w:t>СКАЗКА "ВОЛШЕБНЫЙ МЯЧ"</w:t>
      </w:r>
    </w:p>
    <w:p w14:paraId="54614EF1" w14:textId="77777777" w:rsidR="001E6E05" w:rsidRPr="00D7471B" w:rsidRDefault="001E6E05" w:rsidP="001E6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ПРОЕЗЖАЯ ЧАСТЬ УЛИЦЫ - НЕ МЕСТО ДЛЯ ИГР!</w:t>
      </w:r>
    </w:p>
    <w:p w14:paraId="341E5FF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Утром  Алеша проснулся и услышал задорную детскую песенку про футбол. </w:t>
      </w:r>
    </w:p>
    <w:p w14:paraId="0C54A6E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Хорошая песенка, — подумал Алеша и вспомнил, что вчера вечером в гости приезжал дедушка и подарил ему настоящий футбольный мяч.</w:t>
      </w:r>
    </w:p>
    <w:p w14:paraId="2694B94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Мальчик вскочил с кровати и подбежал к креслу, на котором лежал новенький кожаный мяч.</w:t>
      </w:r>
    </w:p>
    <w:p w14:paraId="329490D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lastRenderedPageBreak/>
        <w:t>Алеша взял его в руки и несколько раз ловко подбросил вверх. Мяч был легкий, упругий...</w:t>
      </w:r>
    </w:p>
    <w:p w14:paraId="08855CD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Замечательный мяч! Сейчас быстро умоюсь, позавтракаю, а потом позвоню Грише и Максиму и позову их играть в футбол, — решил мальчик.</w:t>
      </w:r>
    </w:p>
    <w:p w14:paraId="7F47DB60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Алеша договорился встретиться с друзьями на спортивной площадке за школой.</w:t>
      </w:r>
    </w:p>
    <w:p w14:paraId="02B7FD52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одбежав к проезжей части, он огляделся по сторонам: машин видно не было. Алеша положил мяч на землю и ударил по нему ногой. Он представил, что мяч сейчас легко перелетит через улицу и покатится под горку по направлению к школе.</w:t>
      </w:r>
    </w:p>
    <w:p w14:paraId="677DE79D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Но не тут-то было! Хотя удар был сильным, мяч даже с места не сдвинулся: он словно прирос к асфальту.</w:t>
      </w:r>
    </w:p>
    <w:p w14:paraId="642B4E0C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Что случилось? Почему мяч не хочет катиться по дороге? — удивился Алеша.</w:t>
      </w:r>
    </w:p>
    <w:p w14:paraId="6C5E154C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Мальчик разбежался и еще раз ударил по мячу, но тот по-прежнему был неподвижен.</w:t>
      </w:r>
    </w:p>
    <w:p w14:paraId="7063F6D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Это не мяч, а булыжник какой-то! — сердито воскликнул мальчик.</w:t>
      </w:r>
    </w:p>
    <w:p w14:paraId="4602C95D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И тут он вспомнил, что дедушка сказал ему, вручая подарок:</w:t>
      </w:r>
    </w:p>
    <w:p w14:paraId="73F3D47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от тебе, внучек, волшебный мяч.</w:t>
      </w:r>
    </w:p>
    <w:p w14:paraId="6C2AD7B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Дедуля, а почему он волшебный? — спросил тогда Алеша.</w:t>
      </w:r>
    </w:p>
    <w:p w14:paraId="42A22BF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Когда пойдешь с ним гулять, то поймешь, почему. Он знает, как надо вести себя на улице, — загадочно ответил дедушка.</w:t>
      </w:r>
    </w:p>
    <w:p w14:paraId="627DB49D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Алеша наклонился и поднял мяч. С мячом в руках по пешеходному переходу он перешел через улицу.</w:t>
      </w:r>
    </w:p>
    <w:p w14:paraId="0B86DDF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Друзья уже ждали его возле спортивной площадки. Новенький мяч пришелся им по душе, и ребята стали весело играть в футбол.</w:t>
      </w:r>
    </w:p>
    <w:p w14:paraId="4FFE8BB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 это время на площадку пришли подружки Оля и Наташа. Алеше очень нравилась пухленькая кудрявая Наташа. Ему хотелось поиграть с ней. А чтобы привлечь внимание девочки, он хотел бросить в нее мяч. Но волшебный мяч словно прилип к его рукам.</w:t>
      </w:r>
    </w:p>
    <w:p w14:paraId="7343121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lastRenderedPageBreak/>
        <w:t>—    Алеша, ты чего встал? Давай продолжим игру! — крикнул другу Максим.</w:t>
      </w:r>
    </w:p>
    <w:p w14:paraId="6F1B07E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Слушай, Максим! Это какой-то странный мяч! Я хотел его в Наташу запустить, а он не летит!</w:t>
      </w:r>
    </w:p>
    <w:p w14:paraId="7B0AFE42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Ну и правильно, что не летит! Разве ты не знаешь, что мячом нужно играть, а не кидаться в людей. Он ведь быстро летит и может больно ударить. Не странный у тебя мяч, а умный.</w:t>
      </w:r>
    </w:p>
    <w:p w14:paraId="6FC925F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То-то дедушка вчера сказал, что мяч этот волшебный. Он и в самом деле волшебный.</w:t>
      </w:r>
    </w:p>
    <w:p w14:paraId="12C2FFB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—    </w:t>
      </w:r>
      <w:proofErr w:type="spellStart"/>
      <w:r w:rsidRPr="00D7471B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D7471B">
        <w:rPr>
          <w:rFonts w:ascii="Times New Roman" w:hAnsi="Times New Roman" w:cs="Times New Roman"/>
          <w:sz w:val="28"/>
          <w:szCs w:val="28"/>
        </w:rPr>
        <w:t>! — позвал Алеша девочку. — Иди сюда, поболей за нас.</w:t>
      </w:r>
    </w:p>
    <w:p w14:paraId="5DD8570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Наташа обернулась, засмеялась и протянула обе руки. Алеша бросил мяч, и тот послушно полетел и попал прямо ей в ладони.</w:t>
      </w:r>
    </w:p>
    <w:p w14:paraId="4F90BCE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Девочки подошли поближе и стали смотреть, как ребята гоняют мяч. А волшебный мяч во всем слушался юных футболистов, был быстрым и легким. Вот только скакать по мостовой, где мчались машины, он не хотел, потому что знал, что это опасно, а опасностей нужно избегать!</w:t>
      </w:r>
    </w:p>
    <w:p w14:paraId="7EABDDAE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22644E6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Что подарил Алеше дедушка? </w:t>
      </w:r>
    </w:p>
    <w:p w14:paraId="7D20985C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Почему дедушка назвал мяч волшебным? </w:t>
      </w:r>
    </w:p>
    <w:p w14:paraId="6682048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Почему нельзя играть в мяч на дороге? </w:t>
      </w:r>
    </w:p>
    <w:p w14:paraId="24F543E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Почему нельзя бросать мячом в человека? </w:t>
      </w:r>
    </w:p>
    <w:p w14:paraId="703AD4F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Где можно играть с мячом в городе?</w:t>
      </w:r>
    </w:p>
    <w:p w14:paraId="1C094F6B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Правило:</w:t>
      </w:r>
    </w:p>
    <w:p w14:paraId="2C387232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е устраивайте игры рядом с дорогой. Это опасно!</w:t>
      </w:r>
    </w:p>
    <w:p w14:paraId="0C81B61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Кататься на велосипеде, самокате, роликовых коньках можно внутри дворов, в парках, на специально оборудованных площадках, на стадионах.</w:t>
      </w:r>
    </w:p>
    <w:p w14:paraId="6733669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Перед переходом через проезжую часть остановитесь, сойдите с самоката или велосипеда. Пройдите пешеходный переход, держа самокат или велосипед за руль.</w:t>
      </w:r>
    </w:p>
    <w:p w14:paraId="39F3D80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</w:p>
    <w:p w14:paraId="5AB3FD61" w14:textId="77777777" w:rsidR="001E6E05" w:rsidRPr="00D7471B" w:rsidRDefault="001E6E05" w:rsidP="001E6E05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D7471B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>СКАЗКА "ОСКОЛОК СТЕКЛА"</w:t>
      </w:r>
    </w:p>
    <w:p w14:paraId="460C54D8" w14:textId="77777777" w:rsidR="001E6E05" w:rsidRPr="00D7471B" w:rsidRDefault="001E6E05" w:rsidP="001E6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ПОЖАР В ЛЕСУ</w:t>
      </w:r>
    </w:p>
    <w:p w14:paraId="621FBDC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Хотите верьте, хотите нет, но однажды из-за маленького осколка стекла случилась большая беда. Бутылочный осколок лежал на лесном пригорке под старой сосной. Пригорок был густо усыпан сухими порыжевшими сосновыми иголками.</w:t>
      </w:r>
    </w:p>
    <w:p w14:paraId="76C171C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 жаркий летний полдень осколок собрал солнечные лучи в одну точку, и от их тепла стала тлеть тонкая высохшая былинка, потом загорелись сухие иглы хвои, от них огонек перекинулся на обломанные ветки, и в лесу запахло дымом.</w:t>
      </w:r>
    </w:p>
    <w:p w14:paraId="7636FFB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А надо вам сказать, что под корнями сосны в уютной норе жила лисица с лисятами. Лисица почувствовала запах дыма, выглянула из норы и увидела горящие ветки.</w:t>
      </w:r>
    </w:p>
    <w:p w14:paraId="36FCE54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Как раз в это время над поляной пролетала сорока, она тоже заметила огонь и громко встревожено застрекотала:</w:t>
      </w:r>
    </w:p>
    <w:p w14:paraId="1EF4878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Караул! Пожар! Горим! Горим!</w:t>
      </w:r>
    </w:p>
    <w:p w14:paraId="25FFD20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Сорока полетела за медведем, а лиса созвала на поляну лесных жителей.</w:t>
      </w:r>
    </w:p>
    <w:p w14:paraId="6229592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Ну-ка, серые заики, бегите к ручью за водой. Вы, кроты, ройте землю. А бурундуки, еноты и белки засыпайте землей огонь! — стал распоряжаться медведь.</w:t>
      </w:r>
    </w:p>
    <w:p w14:paraId="674DAAE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- А нам что делать? — спросили медведя лисы и волки.</w:t>
      </w:r>
    </w:p>
    <w:p w14:paraId="29A2E857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Срывайте большие ветки да сбивайте ими пламя, — скомандовал пожарник-медведь.</w:t>
      </w:r>
    </w:p>
    <w:p w14:paraId="69B82BD1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ринялись звери с огнем бороться: водой заливать, землей засыпать, ветками сбивать. Огненные язычки становились все меньше и скоро совсем погасли.</w:t>
      </w:r>
    </w:p>
    <w:p w14:paraId="5975E570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Никто и не заметил, как одна хитрая огненная змейка спряталась под корягой.</w:t>
      </w:r>
    </w:p>
    <w:p w14:paraId="1AEFE4D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огда усталые звери разошлись, огненная змейка стала потихоньку лизать корягу, потом поползла по высохшей траве к куче валежника. С каждой минутой она росла и крепла, а когда добралась до валежника, то из маленькой змейки превратилась в настоящего огненного змея. Языки </w:t>
      </w:r>
      <w:r w:rsidRPr="00D7471B">
        <w:rPr>
          <w:rFonts w:ascii="Times New Roman" w:hAnsi="Times New Roman" w:cs="Times New Roman"/>
          <w:sz w:val="28"/>
          <w:szCs w:val="28"/>
        </w:rPr>
        <w:lastRenderedPageBreak/>
        <w:t>пламени вылетали из его раскрытой пасти, рассыпались искрами и поджигали кусты и деревья.</w:t>
      </w:r>
    </w:p>
    <w:p w14:paraId="002AB5D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Ветер подхватил пламя и понес его по лесу. Горящие ветви громко затрещали, лес стал наполняться дымом.</w:t>
      </w:r>
    </w:p>
    <w:p w14:paraId="018ED99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очуяли звери и птицы запах дыма, выбрались из нор и гнезд и видят: бушует в лесу пожар!</w:t>
      </w:r>
    </w:p>
    <w:p w14:paraId="603F3413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Нет, с таким огнем нам не справиться! — решили они. — Придется с насиженных мест сниматься и убегать!</w:t>
      </w:r>
    </w:p>
    <w:p w14:paraId="73BDB58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Лисица вывела из норы своих малышей и сказала им:</w:t>
      </w:r>
    </w:p>
    <w:p w14:paraId="4FE9B510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—    Бегите, детки, за мной к лесному ручью, да пониже к земле пригибайтесь, хвостом мордочку прикрывайте, чтобы дымом не надышаться.</w:t>
      </w:r>
    </w:p>
    <w:p w14:paraId="53D4097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Лисята быстро бежали следом за матерью. Стремительно убегали, спасаясь от огня, и другие лесные обитатели: волки, медведи, белочки, бурундуки. Огненный змей гнался за ними по пятам.</w:t>
      </w:r>
    </w:p>
    <w:p w14:paraId="087D0915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Скоро звери добрались до большой реки, в которую впадал ручей. Они бросились в воду и переплыли на другой берег.</w:t>
      </w:r>
    </w:p>
    <w:p w14:paraId="3FD22A1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Огненный змей тоже приполз к реке, добрался до самой кромки воды, зашипел, стал гаснуть — перебраться на другой берег он так и не смог. </w:t>
      </w:r>
    </w:p>
    <w:p w14:paraId="7CA5AEC9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Как вы думаете, стих ли после этого лесной пожар?</w:t>
      </w:r>
    </w:p>
    <w:p w14:paraId="7B2F4D93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Но пожар не стих. Огонь сдался только тогда, когда в лесу появились пожарные. Люди победили лесной пожар, но зверям и птицам пришлось строить себе новое жилье в другом лесу.</w:t>
      </w:r>
    </w:p>
    <w:p w14:paraId="60C00AA5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42653AB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Почему в лесу начался пожар? </w:t>
      </w:r>
    </w:p>
    <w:p w14:paraId="408AC2C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ак звери боролись с огнем? </w:t>
      </w:r>
    </w:p>
    <w:p w14:paraId="265FBBB1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уда спряталась огненная змейка? </w:t>
      </w:r>
    </w:p>
    <w:p w14:paraId="41B035E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Могли ли лесные жители потушить большой пожар? </w:t>
      </w:r>
    </w:p>
    <w:p w14:paraId="20103556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ак вы думаете, быстро ли огненная змейка превратилась в большого огненного змея? </w:t>
      </w:r>
    </w:p>
    <w:p w14:paraId="28DADEFD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ак звери спасались от лесного пожара? </w:t>
      </w:r>
    </w:p>
    <w:p w14:paraId="6FA952F8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lastRenderedPageBreak/>
        <w:t xml:space="preserve">Почему, убегая из зоны огня, нужно прикрывать рот и нос мокрым платком? </w:t>
      </w:r>
    </w:p>
    <w:p w14:paraId="4DE0E3BD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Почему надо бежать, пригибаясь к земле? </w:t>
      </w:r>
    </w:p>
    <w:p w14:paraId="478D9603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 xml:space="preserve">Как река помогла зверям спастись от огня? </w:t>
      </w:r>
    </w:p>
    <w:p w14:paraId="1DC0CE74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Кто потушил лесной пожар?</w:t>
      </w:r>
    </w:p>
    <w:p w14:paraId="08BCF80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очему звери и птицы не смогли вернуться в свой лес?</w:t>
      </w:r>
    </w:p>
    <w:p w14:paraId="5485089A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Почему в лесу нельзя баловаться со спичками, поджигать ветки и траву, бросать бутылка и осколки стекла?</w:t>
      </w:r>
    </w:p>
    <w:p w14:paraId="0EA7DBC8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b/>
          <w:sz w:val="28"/>
          <w:szCs w:val="28"/>
        </w:rPr>
        <w:t>Правило:</w:t>
      </w:r>
    </w:p>
    <w:p w14:paraId="58A74758" w14:textId="77777777" w:rsidR="001E6E05" w:rsidRPr="00D7471B" w:rsidRDefault="001E6E05" w:rsidP="001E6E05">
      <w:pPr>
        <w:rPr>
          <w:rFonts w:ascii="Times New Roman" w:hAnsi="Times New Roman" w:cs="Times New Roman"/>
          <w:b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икогда не балуйтесь в лесу со спичками и не разжигайте костров.</w:t>
      </w:r>
    </w:p>
    <w:p w14:paraId="2468E3F2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е выжигайте траву под деревьями, на прогалинах, на полянах и лугах.</w:t>
      </w:r>
    </w:p>
    <w:p w14:paraId="66FD80BF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е оставляйте на полянах бутылки или осколки стекла.</w:t>
      </w:r>
    </w:p>
    <w:p w14:paraId="26410451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Если вы оказались в лесу во время лесного пожара, определите направление ветра и направление распространения огня. Выходите из леса в сторону, откуда дует ветер. Дышите через смоченный водой платок или одежду.</w:t>
      </w:r>
    </w:p>
    <w:p w14:paraId="274F649B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Накройте голову мокрой одеждой.</w:t>
      </w:r>
    </w:p>
    <w:p w14:paraId="2BD3453C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Убегайте от огня, пригнувшись к земле.</w:t>
      </w:r>
    </w:p>
    <w:p w14:paraId="6313C7BE" w14:textId="77777777" w:rsidR="001E6E05" w:rsidRPr="00D7471B" w:rsidRDefault="001E6E05" w:rsidP="001E6E05">
      <w:pPr>
        <w:rPr>
          <w:rFonts w:ascii="Times New Roman" w:hAnsi="Times New Roman" w:cs="Times New Roman"/>
          <w:sz w:val="28"/>
          <w:szCs w:val="28"/>
        </w:rPr>
      </w:pPr>
      <w:r w:rsidRPr="00D7471B">
        <w:rPr>
          <w:rFonts w:ascii="Times New Roman" w:hAnsi="Times New Roman" w:cs="Times New Roman"/>
          <w:sz w:val="28"/>
          <w:szCs w:val="28"/>
        </w:rPr>
        <w:t>- Убегайте от огня по дорогам, просекам, берегам рек или ручьев.</w:t>
      </w:r>
    </w:p>
    <w:p w14:paraId="08E29FAA" w14:textId="77777777" w:rsidR="001E6E05" w:rsidRDefault="001E6E05" w:rsidP="001E6E05">
      <w:pPr>
        <w:pStyle w:val="a5"/>
        <w:rPr>
          <w:sz w:val="24"/>
          <w:szCs w:val="24"/>
        </w:rPr>
      </w:pPr>
    </w:p>
    <w:p w14:paraId="7913F5DA" w14:textId="77777777" w:rsidR="001E6E05" w:rsidRDefault="001E6E05" w:rsidP="001E6E05"/>
    <w:p w14:paraId="0DCB95C6" w14:textId="77777777" w:rsidR="001E6E05" w:rsidRPr="00CE5B7A" w:rsidRDefault="001E6E05" w:rsidP="001E6E05">
      <w:pPr>
        <w:rPr>
          <w:rFonts w:ascii="Times New Roman" w:hAnsi="Times New Roman" w:cs="Times New Roman"/>
          <w:sz w:val="24"/>
          <w:szCs w:val="24"/>
        </w:rPr>
      </w:pPr>
    </w:p>
    <w:p w14:paraId="563D7DDB" w14:textId="77777777" w:rsidR="001E6E05" w:rsidRPr="00CE5B7A" w:rsidRDefault="001E6E05" w:rsidP="001E6E05">
      <w:pPr>
        <w:rPr>
          <w:rFonts w:ascii="Times New Roman" w:hAnsi="Times New Roman" w:cs="Times New Roman"/>
          <w:sz w:val="24"/>
          <w:szCs w:val="24"/>
        </w:rPr>
      </w:pPr>
    </w:p>
    <w:p w14:paraId="10122BDA" w14:textId="77777777" w:rsidR="001B7C5C" w:rsidRDefault="001B7C5C" w:rsidP="004D0BD1">
      <w:pPr>
        <w:pStyle w:val="Default"/>
        <w:rPr>
          <w:sz w:val="28"/>
          <w:szCs w:val="28"/>
        </w:rPr>
      </w:pPr>
    </w:p>
    <w:p w14:paraId="24291640" w14:textId="77777777" w:rsidR="004D0BD1" w:rsidRPr="003E3010" w:rsidRDefault="004D0BD1" w:rsidP="004D0BD1">
      <w:pPr>
        <w:pStyle w:val="Default"/>
        <w:pageBreakBefore/>
        <w:rPr>
          <w:sz w:val="28"/>
          <w:szCs w:val="28"/>
        </w:rPr>
      </w:pPr>
    </w:p>
    <w:p w14:paraId="574756BC" w14:textId="77777777" w:rsidR="004D0BD1" w:rsidRDefault="004D0BD1" w:rsidP="004D0BD1">
      <w:pPr>
        <w:rPr>
          <w:rFonts w:ascii="Times New Roman" w:hAnsi="Times New Roman" w:cs="Times New Roman"/>
          <w:b/>
          <w:sz w:val="36"/>
          <w:szCs w:val="36"/>
        </w:rPr>
      </w:pPr>
    </w:p>
    <w:p w14:paraId="66D7610E" w14:textId="77777777" w:rsidR="004D0BD1" w:rsidRDefault="004D0BD1" w:rsidP="004D0BD1">
      <w:pPr>
        <w:pStyle w:val="Default"/>
        <w:rPr>
          <w:sz w:val="28"/>
          <w:szCs w:val="28"/>
        </w:rPr>
      </w:pPr>
    </w:p>
    <w:p w14:paraId="6FB35277" w14:textId="77777777" w:rsidR="004D0BD1" w:rsidRDefault="004D0BD1" w:rsidP="004D0BD1">
      <w:pPr>
        <w:pStyle w:val="Default"/>
        <w:rPr>
          <w:sz w:val="28"/>
          <w:szCs w:val="28"/>
        </w:rPr>
      </w:pPr>
    </w:p>
    <w:p w14:paraId="4D6F8D26" w14:textId="77777777" w:rsidR="004D0BD1" w:rsidRPr="004D0BD1" w:rsidRDefault="004D0BD1" w:rsidP="004D0BD1">
      <w:pPr>
        <w:pStyle w:val="Default"/>
        <w:pageBreakBefore/>
      </w:pPr>
    </w:p>
    <w:p w14:paraId="4B86D6A0" w14:textId="77777777" w:rsidR="004D0BD1" w:rsidRDefault="004D0BD1" w:rsidP="004D0BD1">
      <w:pPr>
        <w:rPr>
          <w:rFonts w:ascii="Times New Roman" w:hAnsi="Times New Roman" w:cs="Times New Roman"/>
          <w:b/>
          <w:sz w:val="36"/>
          <w:szCs w:val="36"/>
        </w:rPr>
      </w:pPr>
    </w:p>
    <w:p w14:paraId="0EE4A094" w14:textId="77777777" w:rsidR="004D0BD1" w:rsidRDefault="004D0BD1" w:rsidP="004D0BD1">
      <w:pPr>
        <w:pStyle w:val="Default"/>
        <w:rPr>
          <w:sz w:val="28"/>
          <w:szCs w:val="28"/>
        </w:rPr>
      </w:pPr>
    </w:p>
    <w:p w14:paraId="73F1092E" w14:textId="77777777" w:rsidR="004D0BD1" w:rsidRPr="004D0BD1" w:rsidRDefault="004D0BD1" w:rsidP="004D0BD1">
      <w:pPr>
        <w:pStyle w:val="Default"/>
        <w:pageBreakBefore/>
        <w:rPr>
          <w:sz w:val="28"/>
          <w:szCs w:val="28"/>
        </w:rPr>
      </w:pPr>
    </w:p>
    <w:p w14:paraId="00FA2B7E" w14:textId="77777777" w:rsidR="004D0BD1" w:rsidRDefault="004D0BD1" w:rsidP="004D0BD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</w:p>
    <w:p w14:paraId="186324F7" w14:textId="77777777" w:rsidR="004D0BD1" w:rsidRPr="004D0BD1" w:rsidRDefault="004D0BD1" w:rsidP="004D0BD1">
      <w:pPr>
        <w:pStyle w:val="Default"/>
        <w:pageBreakBefore/>
        <w:rPr>
          <w:sz w:val="28"/>
          <w:szCs w:val="28"/>
        </w:rPr>
      </w:pPr>
      <w:proofErr w:type="spellStart"/>
      <w:proofErr w:type="gramStart"/>
      <w:r w:rsidRPr="004D0BD1">
        <w:rPr>
          <w:b/>
          <w:sz w:val="28"/>
          <w:szCs w:val="28"/>
        </w:rPr>
        <w:lastRenderedPageBreak/>
        <w:t>Правило:</w:t>
      </w:r>
      <w:r w:rsidRPr="004D0BD1">
        <w:rPr>
          <w:sz w:val="28"/>
          <w:szCs w:val="28"/>
        </w:rPr>
        <w:t>Никогда</w:t>
      </w:r>
      <w:proofErr w:type="spellEnd"/>
      <w:proofErr w:type="gramEnd"/>
      <w:r w:rsidRPr="004D0BD1">
        <w:rPr>
          <w:sz w:val="28"/>
          <w:szCs w:val="28"/>
        </w:rPr>
        <w:t xml:space="preserve"> не гуляй по железной дороге!</w:t>
      </w:r>
    </w:p>
    <w:p w14:paraId="2E8DE74F" w14:textId="77777777" w:rsidR="004D0BD1" w:rsidRDefault="004D0BD1" w:rsidP="004D0BD1">
      <w:pPr>
        <w:rPr>
          <w:rFonts w:ascii="Times New Roman" w:hAnsi="Times New Roman" w:cs="Times New Roman"/>
          <w:b/>
          <w:sz w:val="36"/>
          <w:szCs w:val="36"/>
        </w:rPr>
      </w:pPr>
    </w:p>
    <w:p w14:paraId="14EF7CEF" w14:textId="77777777" w:rsidR="004D0BD1" w:rsidRDefault="004D0BD1" w:rsidP="004D0BD1">
      <w:pPr>
        <w:rPr>
          <w:rFonts w:ascii="Times New Roman" w:hAnsi="Times New Roman" w:cs="Times New Roman"/>
          <w:sz w:val="28"/>
          <w:szCs w:val="28"/>
        </w:rPr>
      </w:pPr>
    </w:p>
    <w:p w14:paraId="429893A2" w14:textId="77777777" w:rsidR="004D0BD1" w:rsidRPr="004D0BD1" w:rsidRDefault="004D0BD1" w:rsidP="004D0BD1">
      <w:pPr>
        <w:rPr>
          <w:rFonts w:ascii="Times New Roman" w:hAnsi="Times New Roman" w:cs="Times New Roman"/>
          <w:sz w:val="28"/>
          <w:szCs w:val="28"/>
        </w:rPr>
      </w:pPr>
    </w:p>
    <w:p w14:paraId="726495E3" w14:textId="77777777" w:rsidR="004D0BD1" w:rsidRDefault="004D0BD1" w:rsidP="004D0BD1">
      <w:pPr>
        <w:pStyle w:val="Default"/>
        <w:rPr>
          <w:color w:val="00000A"/>
          <w:sz w:val="28"/>
          <w:szCs w:val="28"/>
        </w:rPr>
      </w:pPr>
    </w:p>
    <w:p w14:paraId="17D71A81" w14:textId="77777777" w:rsidR="004D0BD1" w:rsidRDefault="004D0BD1" w:rsidP="004D0BD1"/>
    <w:p w14:paraId="32209637" w14:textId="77777777" w:rsidR="00003246" w:rsidRPr="00AD7FE9" w:rsidRDefault="00003246" w:rsidP="00003246">
      <w:pPr>
        <w:rPr>
          <w:sz w:val="40"/>
          <w:szCs w:val="40"/>
        </w:rPr>
      </w:pPr>
    </w:p>
    <w:p w14:paraId="272F7D2C" w14:textId="77777777" w:rsidR="00003246" w:rsidRPr="00003246" w:rsidRDefault="00003246" w:rsidP="00003246">
      <w:pPr>
        <w:rPr>
          <w:rFonts w:ascii="Times New Roman" w:hAnsi="Times New Roman" w:cs="Times New Roman"/>
          <w:sz w:val="28"/>
          <w:szCs w:val="28"/>
        </w:rPr>
      </w:pPr>
    </w:p>
    <w:p w14:paraId="63E1B582" w14:textId="77777777" w:rsidR="00003246" w:rsidRPr="00003246" w:rsidRDefault="00003246" w:rsidP="000032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64FD22BA" w14:textId="77777777" w:rsidR="00003246" w:rsidRPr="00003246" w:rsidRDefault="00003246" w:rsidP="00003246">
      <w:pPr>
        <w:rPr>
          <w:sz w:val="28"/>
          <w:szCs w:val="28"/>
        </w:rPr>
      </w:pPr>
    </w:p>
    <w:p w14:paraId="5E2A25FD" w14:textId="77777777" w:rsidR="00EF24B5" w:rsidRPr="00003246" w:rsidRDefault="00EF24B5" w:rsidP="00EF24B5">
      <w:pPr>
        <w:rPr>
          <w:sz w:val="28"/>
          <w:szCs w:val="28"/>
        </w:rPr>
      </w:pPr>
    </w:p>
    <w:p w14:paraId="120054BF" w14:textId="77777777" w:rsidR="00EF24B5" w:rsidRPr="00003246" w:rsidRDefault="00EF24B5" w:rsidP="00EF24B5">
      <w:pPr>
        <w:pStyle w:val="Default"/>
        <w:rPr>
          <w:color w:val="auto"/>
          <w:sz w:val="28"/>
          <w:szCs w:val="28"/>
        </w:rPr>
      </w:pPr>
    </w:p>
    <w:p w14:paraId="31BFE433" w14:textId="77777777" w:rsidR="00EF24B5" w:rsidRPr="00003246" w:rsidRDefault="00EF24B5" w:rsidP="00EF24B5">
      <w:pPr>
        <w:rPr>
          <w:sz w:val="28"/>
          <w:szCs w:val="28"/>
        </w:rPr>
      </w:pPr>
    </w:p>
    <w:p w14:paraId="29A256F0" w14:textId="77777777" w:rsidR="00EF24B5" w:rsidRPr="00003246" w:rsidRDefault="00EF24B5" w:rsidP="00EF24B5">
      <w:pPr>
        <w:rPr>
          <w:rFonts w:ascii="Times New Roman" w:hAnsi="Times New Roman" w:cs="Times New Roman"/>
          <w:sz w:val="28"/>
          <w:szCs w:val="28"/>
        </w:rPr>
      </w:pPr>
    </w:p>
    <w:p w14:paraId="53EE09EE" w14:textId="77777777" w:rsidR="00402A06" w:rsidRPr="00003246" w:rsidRDefault="00402A06">
      <w:pPr>
        <w:rPr>
          <w:sz w:val="28"/>
          <w:szCs w:val="28"/>
        </w:rPr>
      </w:pPr>
    </w:p>
    <w:sectPr w:rsidR="00402A06" w:rsidRPr="00003246" w:rsidSect="003F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B5"/>
    <w:rsid w:val="00003246"/>
    <w:rsid w:val="000F20B8"/>
    <w:rsid w:val="001B7C5C"/>
    <w:rsid w:val="001E6E05"/>
    <w:rsid w:val="00201B5B"/>
    <w:rsid w:val="00247F38"/>
    <w:rsid w:val="003F19DE"/>
    <w:rsid w:val="00402A06"/>
    <w:rsid w:val="004D0BD1"/>
    <w:rsid w:val="00551A0D"/>
    <w:rsid w:val="00A60FD1"/>
    <w:rsid w:val="00D63F12"/>
    <w:rsid w:val="00D7471B"/>
    <w:rsid w:val="00EF24B5"/>
    <w:rsid w:val="00F2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A98"/>
  <w15:docId w15:val="{C6A74B57-05CB-4B6D-A480-94FE1D60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F2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E05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B269-C60D-4A2B-BA23-7527084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118</cp:lastModifiedBy>
  <cp:revision>2</cp:revision>
  <dcterms:created xsi:type="dcterms:W3CDTF">2023-10-26T08:05:00Z</dcterms:created>
  <dcterms:modified xsi:type="dcterms:W3CDTF">2023-10-26T08:05:00Z</dcterms:modified>
</cp:coreProperties>
</file>